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33AB" w:rsidRPr="00126C00" w:rsidP="00BE33AB">
      <w:pPr>
        <w:bidi w:val="0"/>
        <w:jc w:val="both"/>
      </w:pPr>
      <w:r w:rsidRPr="00126C00">
        <w:rPr>
          <w:rFonts w:hint="default"/>
          <w:b/>
          <w:bCs/>
        </w:rPr>
        <w:t>Dô</w:t>
      </w:r>
      <w:r w:rsidRPr="00126C00">
        <w:rPr>
          <w:rFonts w:hint="default"/>
          <w:b/>
          <w:bCs/>
        </w:rPr>
        <w:t>vodová</w:t>
      </w:r>
      <w:r w:rsidRPr="00126C00">
        <w:rPr>
          <w:rFonts w:hint="default"/>
          <w:b/>
          <w:bCs/>
        </w:rPr>
        <w:t xml:space="preserve"> sprá</w:t>
      </w:r>
      <w:r w:rsidRPr="00126C00">
        <w:rPr>
          <w:rFonts w:hint="default"/>
          <w:b/>
          <w:bCs/>
        </w:rPr>
        <w:t>va</w:t>
      </w:r>
    </w:p>
    <w:p w:rsidR="00BE33AB" w:rsidRPr="00126C00" w:rsidP="00BE33AB">
      <w:pPr>
        <w:bidi w:val="0"/>
        <w:jc w:val="both"/>
        <w:rPr>
          <w:b/>
          <w:bCs/>
        </w:rPr>
      </w:pPr>
    </w:p>
    <w:p w:rsidR="00BE33AB" w:rsidRPr="00126C00" w:rsidP="00BE33AB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 w:rsidRPr="00126C00">
        <w:rPr>
          <w:rFonts w:hint="default"/>
          <w:b/>
          <w:bCs/>
        </w:rPr>
        <w:t>Vš</w:t>
      </w:r>
      <w:r w:rsidRPr="00126C00">
        <w:rPr>
          <w:rFonts w:hint="default"/>
          <w:b/>
          <w:bCs/>
        </w:rPr>
        <w:t>eobecná</w:t>
      </w:r>
      <w:r w:rsidRPr="00126C00">
        <w:rPr>
          <w:rFonts w:hint="default"/>
          <w:b/>
          <w:bCs/>
        </w:rPr>
        <w:t xml:space="preserve"> č</w:t>
      </w:r>
      <w:r w:rsidRPr="00126C00">
        <w:rPr>
          <w:rFonts w:hint="default"/>
          <w:b/>
          <w:bCs/>
        </w:rPr>
        <w:t>asť</w:t>
      </w:r>
    </w:p>
    <w:p w:rsidR="00BE33AB" w:rsidRPr="00126C00" w:rsidP="00BE33AB">
      <w:pPr>
        <w:tabs>
          <w:tab w:val="num" w:pos="0"/>
        </w:tabs>
        <w:bidi w:val="0"/>
      </w:pPr>
    </w:p>
    <w:p w:rsidR="00BE33AB" w:rsidRPr="00126C00" w:rsidP="00BE33AB">
      <w:pPr>
        <w:tabs>
          <w:tab w:val="num" w:pos="0"/>
        </w:tabs>
        <w:bidi w:val="0"/>
        <w:jc w:val="both"/>
      </w:pPr>
      <w:r w:rsidRPr="00126C00">
        <w:tab/>
      </w:r>
      <w:r w:rsidRPr="00126C00">
        <w:rPr>
          <w:rFonts w:hint="default"/>
        </w:rPr>
        <w:t>Poslanci Ná</w:t>
      </w:r>
      <w:r w:rsidRPr="00126C00">
        <w:rPr>
          <w:rFonts w:hint="default"/>
        </w:rPr>
        <w:t>rodnej rady Slovenskej republiky Miroslav Beblavý</w:t>
      </w:r>
      <w:r w:rsidRPr="00126C00">
        <w:rPr>
          <w:rFonts w:hint="default"/>
        </w:rPr>
        <w:t xml:space="preserve"> a Katarí</w:t>
      </w:r>
      <w:r w:rsidRPr="00126C00">
        <w:rPr>
          <w:rFonts w:hint="default"/>
        </w:rPr>
        <w:t>na Macháč</w:t>
      </w:r>
      <w:r w:rsidRPr="00126C00">
        <w:rPr>
          <w:rFonts w:hint="default"/>
        </w:rPr>
        <w:t>ková</w:t>
      </w:r>
      <w:r w:rsidRPr="00126C00">
        <w:rPr>
          <w:rFonts w:hint="default"/>
        </w:rPr>
        <w:t xml:space="preserve"> predkladajú</w:t>
      </w:r>
      <w:r w:rsidRPr="00126C00">
        <w:rPr>
          <w:rFonts w:hint="default"/>
        </w:rPr>
        <w:t xml:space="preserve"> na rokovanie Ná</w:t>
      </w:r>
      <w:r w:rsidRPr="00126C00">
        <w:rPr>
          <w:rFonts w:hint="default"/>
        </w:rPr>
        <w:t>rodnej rady Slovenskej republiky ná</w:t>
      </w:r>
      <w:r w:rsidRPr="00126C00">
        <w:rPr>
          <w:rFonts w:hint="default"/>
        </w:rPr>
        <w:t>vrh na vydanie zá</w:t>
      </w:r>
      <w:r w:rsidRPr="00126C00">
        <w:rPr>
          <w:rFonts w:hint="default"/>
        </w:rPr>
        <w:t xml:space="preserve">kona, </w:t>
      </w:r>
      <w:r w:rsidRPr="00BE33AB">
        <w:rPr>
          <w:rFonts w:hint="default"/>
        </w:rPr>
        <w:t>ktorý</w:t>
      </w:r>
      <w:r w:rsidRPr="00BE33AB">
        <w:rPr>
          <w:rFonts w:hint="default"/>
        </w:rPr>
        <w:t>m sa mení</w:t>
      </w:r>
      <w:r w:rsidRPr="00BE33AB">
        <w:rPr>
          <w:rFonts w:hint="default"/>
        </w:rPr>
        <w:t xml:space="preserve"> a dopĺň</w:t>
      </w:r>
      <w:r w:rsidRPr="00BE33AB">
        <w:rPr>
          <w:rFonts w:hint="default"/>
        </w:rPr>
        <w:t xml:space="preserve">a </w:t>
      </w:r>
      <w:r w:rsidRPr="002C5ACD" w:rsidR="002C5ACD">
        <w:rPr>
          <w:rFonts w:hint="default"/>
        </w:rPr>
        <w:t>zá</w:t>
      </w:r>
      <w:r w:rsidRPr="002C5ACD" w:rsidR="002C5ACD">
        <w:rPr>
          <w:rFonts w:hint="default"/>
        </w:rPr>
        <w:t>kon č</w:t>
      </w:r>
      <w:r w:rsidRPr="002C5ACD" w:rsidR="002C5ACD">
        <w:rPr>
          <w:rFonts w:hint="default"/>
        </w:rPr>
        <w:t>. 596/2003 Z. z. o š</w:t>
      </w:r>
      <w:r w:rsidRPr="002C5ACD" w:rsidR="002C5ACD">
        <w:rPr>
          <w:rFonts w:hint="default"/>
        </w:rPr>
        <w:t>tá</w:t>
      </w:r>
      <w:r w:rsidRPr="002C5ACD" w:rsidR="002C5ACD">
        <w:rPr>
          <w:rFonts w:hint="default"/>
        </w:rPr>
        <w:t>tnej sprá</w:t>
      </w:r>
      <w:r w:rsidRPr="002C5ACD" w:rsidR="002C5ACD">
        <w:rPr>
          <w:rFonts w:hint="default"/>
        </w:rPr>
        <w:t>ve v š</w:t>
      </w:r>
      <w:r w:rsidRPr="002C5ACD" w:rsidR="002C5ACD">
        <w:rPr>
          <w:rFonts w:hint="default"/>
        </w:rPr>
        <w:t>kolstve a š</w:t>
      </w:r>
      <w:r w:rsidRPr="002C5ACD" w:rsidR="002C5ACD">
        <w:rPr>
          <w:rFonts w:hint="default"/>
        </w:rPr>
        <w:t>kolskej samosprá</w:t>
      </w:r>
      <w:r w:rsidRPr="002C5ACD" w:rsidR="002C5ACD">
        <w:rPr>
          <w:rFonts w:hint="default"/>
        </w:rPr>
        <w:t>ve a o zmene a doplnení</w:t>
      </w:r>
      <w:r w:rsidRPr="002C5ACD" w:rsidR="002C5ACD">
        <w:rPr>
          <w:rFonts w:hint="default"/>
        </w:rPr>
        <w:t xml:space="preserve"> niektorý</w:t>
      </w:r>
      <w:r w:rsidRPr="002C5ACD" w:rsidR="002C5ACD">
        <w:rPr>
          <w:rFonts w:hint="default"/>
        </w:rPr>
        <w:t>ch zá</w:t>
      </w:r>
      <w:r w:rsidRPr="002C5ACD" w:rsidR="002C5ACD">
        <w:rPr>
          <w:rFonts w:hint="default"/>
        </w:rPr>
        <w:t>konov v znení</w:t>
      </w:r>
      <w:r w:rsidRPr="002C5ACD" w:rsidR="002C5ACD">
        <w:rPr>
          <w:rFonts w:hint="default"/>
        </w:rPr>
        <w:t xml:space="preserve"> neskorší</w:t>
      </w:r>
      <w:r w:rsidRPr="002C5ACD" w:rsidR="002C5ACD">
        <w:rPr>
          <w:rFonts w:hint="default"/>
        </w:rPr>
        <w:t>ch predpisov</w:t>
      </w:r>
      <w:r w:rsidR="002C5ACD">
        <w:t>.</w:t>
      </w:r>
    </w:p>
    <w:p w:rsidR="00BE33AB" w:rsidRPr="00126C00" w:rsidP="00BE33AB">
      <w:pPr>
        <w:tabs>
          <w:tab w:val="num" w:pos="0"/>
        </w:tabs>
        <w:bidi w:val="0"/>
        <w:jc w:val="both"/>
      </w:pPr>
    </w:p>
    <w:p w:rsidR="00BE33AB" w:rsidP="00BE33AB">
      <w:pPr>
        <w:tabs>
          <w:tab w:val="num" w:pos="0"/>
        </w:tabs>
        <w:bidi w:val="0"/>
        <w:jc w:val="both"/>
      </w:pPr>
      <w:r w:rsidRPr="00126C00">
        <w:tab/>
      </w:r>
      <w:r w:rsidRPr="00126C00">
        <w:rPr>
          <w:rFonts w:hint="default"/>
        </w:rPr>
        <w:t>Cieľ</w:t>
      </w:r>
      <w:r w:rsidRPr="00126C00">
        <w:rPr>
          <w:rFonts w:hint="default"/>
        </w:rPr>
        <w:t>om predkladané</w:t>
      </w:r>
      <w:r w:rsidRPr="00126C00">
        <w:rPr>
          <w:rFonts w:hint="default"/>
        </w:rPr>
        <w:t>ho ná</w:t>
      </w:r>
      <w:r w:rsidRPr="00126C00">
        <w:rPr>
          <w:rFonts w:hint="default"/>
        </w:rPr>
        <w:t>vrhu je umož</w:t>
      </w:r>
      <w:r w:rsidRPr="00126C00">
        <w:rPr>
          <w:rFonts w:hint="default"/>
        </w:rPr>
        <w:t>niť</w:t>
      </w:r>
      <w:r w:rsidRPr="00126C00">
        <w:rPr>
          <w:rFonts w:hint="default"/>
        </w:rPr>
        <w:t xml:space="preserve"> ú</w:t>
      </w:r>
      <w:r w:rsidRPr="00126C00">
        <w:rPr>
          <w:rFonts w:hint="default"/>
        </w:rPr>
        <w:t>plné</w:t>
      </w:r>
      <w:r w:rsidRPr="00126C00">
        <w:rPr>
          <w:rFonts w:hint="default"/>
        </w:rPr>
        <w:t xml:space="preserve"> zruš</w:t>
      </w:r>
      <w:r w:rsidRPr="00126C00">
        <w:rPr>
          <w:rFonts w:hint="default"/>
        </w:rPr>
        <w:t>enie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ku dň</w:t>
      </w:r>
      <w:r w:rsidRPr="00126C00">
        <w:rPr>
          <w:rFonts w:hint="default"/>
        </w:rPr>
        <w:t>u 3</w:t>
      </w:r>
      <w:r w:rsidRPr="00126C00">
        <w:rPr>
          <w:rFonts w:hint="default"/>
        </w:rPr>
        <w:t>1.12.2017, a </w:t>
      </w:r>
      <w:r w:rsidRPr="00126C00">
        <w:rPr>
          <w:rFonts w:hint="default"/>
        </w:rPr>
        <w:t>to tak, aby nebola stanovená</w:t>
      </w:r>
      <w:r w:rsidRPr="00126C00">
        <w:rPr>
          <w:rFonts w:hint="default"/>
        </w:rPr>
        <w:t xml:space="preserve"> ná</w:t>
      </w:r>
      <w:r w:rsidRPr="00126C00">
        <w:rPr>
          <w:rFonts w:hint="default"/>
        </w:rPr>
        <w:t>hrada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, ale prenos ich súč</w:t>
      </w:r>
      <w:r w:rsidRPr="00126C00">
        <w:rPr>
          <w:rFonts w:hint="default"/>
        </w:rPr>
        <w:t>asný</w:t>
      </w:r>
      <w:r w:rsidRPr="00126C00">
        <w:rPr>
          <w:rFonts w:hint="default"/>
        </w:rPr>
        <w:t>ch kompetencií</w:t>
      </w:r>
      <w:r w:rsidRPr="00126C00">
        <w:rPr>
          <w:rFonts w:hint="default"/>
        </w:rPr>
        <w:t xml:space="preserve"> na š</w:t>
      </w:r>
      <w:r w:rsidRPr="00126C00">
        <w:rPr>
          <w:rFonts w:hint="default"/>
        </w:rPr>
        <w:t>tá</w:t>
      </w:r>
      <w:r w:rsidRPr="00126C00">
        <w:rPr>
          <w:rFonts w:hint="default"/>
        </w:rPr>
        <w:t>t, obce a </w:t>
      </w:r>
      <w:r w:rsidRPr="00126C00">
        <w:rPr>
          <w:rFonts w:hint="default"/>
        </w:rPr>
        <w:t>mestá</w:t>
      </w:r>
      <w:r w:rsidRPr="00126C00">
        <w:rPr>
          <w:rFonts w:hint="default"/>
        </w:rPr>
        <w:t>. Nakoľ</w:t>
      </w:r>
      <w:r w:rsidRPr="00126C00">
        <w:rPr>
          <w:rFonts w:hint="default"/>
        </w:rPr>
        <w:t xml:space="preserve">ko </w:t>
      </w:r>
      <w:r w:rsidRPr="00100BC1" w:rsidR="00100BC1">
        <w:rPr>
          <w:rFonts w:hint="default"/>
        </w:rPr>
        <w:t>zá</w:t>
      </w:r>
      <w:r w:rsidRPr="00100BC1" w:rsidR="00100BC1">
        <w:rPr>
          <w:rFonts w:hint="default"/>
        </w:rPr>
        <w:t>kon č</w:t>
      </w:r>
      <w:r w:rsidRPr="00100BC1" w:rsidR="00100BC1">
        <w:rPr>
          <w:rFonts w:hint="default"/>
        </w:rPr>
        <w:t>. 596/2003 Z. z. o š</w:t>
      </w:r>
      <w:r w:rsidRPr="00100BC1" w:rsidR="00100BC1">
        <w:rPr>
          <w:rFonts w:hint="default"/>
        </w:rPr>
        <w:t>tá</w:t>
      </w:r>
      <w:r w:rsidRPr="00100BC1" w:rsidR="00100BC1">
        <w:rPr>
          <w:rFonts w:hint="default"/>
        </w:rPr>
        <w:t>tnej sprá</w:t>
      </w:r>
      <w:r w:rsidRPr="00100BC1" w:rsidR="00100BC1">
        <w:rPr>
          <w:rFonts w:hint="default"/>
        </w:rPr>
        <w:t>ve v š</w:t>
      </w:r>
      <w:r w:rsidRPr="00100BC1" w:rsidR="00100BC1">
        <w:rPr>
          <w:rFonts w:hint="default"/>
        </w:rPr>
        <w:t>kolstve a š</w:t>
      </w:r>
      <w:r w:rsidRPr="00100BC1" w:rsidR="00100BC1">
        <w:rPr>
          <w:rFonts w:hint="default"/>
        </w:rPr>
        <w:t>kolskej samosprá</w:t>
      </w:r>
      <w:r w:rsidRPr="00100BC1" w:rsidR="00100BC1">
        <w:rPr>
          <w:rFonts w:hint="default"/>
        </w:rPr>
        <w:t>ve a o zmene a doplnení</w:t>
      </w:r>
      <w:r w:rsidRPr="00100BC1" w:rsidR="00100BC1">
        <w:rPr>
          <w:rFonts w:hint="default"/>
        </w:rPr>
        <w:t xml:space="preserve"> niektorý</w:t>
      </w:r>
      <w:r w:rsidRPr="00100BC1" w:rsidR="00100BC1">
        <w:rPr>
          <w:rFonts w:hint="default"/>
        </w:rPr>
        <w:t>ch zá</w:t>
      </w:r>
      <w:r w:rsidRPr="00100BC1" w:rsidR="00100BC1">
        <w:rPr>
          <w:rFonts w:hint="default"/>
        </w:rPr>
        <w:t>konov</w:t>
      </w:r>
      <w:r w:rsidRPr="00100BC1" w:rsidR="00100BC1">
        <w:rPr>
          <w:rFonts w:hint="default"/>
        </w:rPr>
        <w:t xml:space="preserve"> v znení</w:t>
      </w:r>
      <w:r w:rsidRPr="00100BC1" w:rsidR="00100BC1">
        <w:rPr>
          <w:rFonts w:hint="default"/>
        </w:rPr>
        <w:t xml:space="preserve"> neskorší</w:t>
      </w:r>
      <w:r w:rsidRPr="00100BC1" w:rsidR="00100BC1">
        <w:rPr>
          <w:rFonts w:hint="default"/>
        </w:rPr>
        <w:t>ch predpisov</w:t>
      </w:r>
      <w:r w:rsidR="00100BC1">
        <w:t xml:space="preserve"> </w:t>
      </w:r>
      <w:r>
        <w:rPr>
          <w:rFonts w:hint="default"/>
        </w:rPr>
        <w:t>ustanovuje vyšší</w:t>
      </w:r>
      <w:r>
        <w:rPr>
          <w:rFonts w:hint="default"/>
        </w:rPr>
        <w:t>m ú</w:t>
      </w:r>
      <w:r>
        <w:rPr>
          <w:rFonts w:hint="default"/>
        </w:rPr>
        <w:t>zemný</w:t>
      </w:r>
      <w:r>
        <w:rPr>
          <w:rFonts w:hint="default"/>
        </w:rPr>
        <w:t xml:space="preserve">m celkom </w:t>
      </w:r>
      <w:r w:rsidR="00100BC1">
        <w:rPr>
          <w:rFonts w:hint="default"/>
        </w:rPr>
        <w:t>vý</w:t>
      </w:r>
      <w:r w:rsidR="00100BC1">
        <w:rPr>
          <w:rFonts w:hint="default"/>
        </w:rPr>
        <w:t>znamné</w:t>
      </w:r>
      <w:r w:rsidR="00100BC1">
        <w:rPr>
          <w:rFonts w:hint="default"/>
        </w:rPr>
        <w:t xml:space="preserve"> </w:t>
      </w:r>
      <w:r>
        <w:t xml:space="preserve">kompetencie </w:t>
      </w:r>
      <w:r w:rsidR="00100BC1">
        <w:rPr>
          <w:rFonts w:hint="default"/>
        </w:rPr>
        <w:t>najmä</w:t>
      </w:r>
      <w:r w:rsidR="00100BC1">
        <w:rPr>
          <w:rFonts w:hint="default"/>
        </w:rPr>
        <w:t xml:space="preserve"> v </w:t>
      </w:r>
      <w:r w:rsidR="00100BC1">
        <w:rPr>
          <w:rFonts w:hint="default"/>
        </w:rPr>
        <w:t>oblasti zriaď</w:t>
      </w:r>
      <w:r w:rsidR="00100BC1">
        <w:rPr>
          <w:rFonts w:hint="default"/>
        </w:rPr>
        <w:t>ovania stredný</w:t>
      </w:r>
      <w:r w:rsidR="00100BC1">
        <w:rPr>
          <w:rFonts w:hint="default"/>
        </w:rPr>
        <w:t>ch š</w:t>
      </w:r>
      <w:r w:rsidR="00100BC1">
        <w:rPr>
          <w:rFonts w:hint="default"/>
        </w:rPr>
        <w:t>kô</w:t>
      </w:r>
      <w:r w:rsidR="00100BC1">
        <w:rPr>
          <w:rFonts w:hint="default"/>
        </w:rPr>
        <w:t xml:space="preserve">l, </w:t>
      </w:r>
      <w:r>
        <w:t>v </w:t>
      </w:r>
      <w:r>
        <w:rPr>
          <w:rFonts w:hint="default"/>
        </w:rPr>
        <w:t>ktorej sa uskutoč</w:t>
      </w:r>
      <w:r>
        <w:rPr>
          <w:rFonts w:hint="default"/>
        </w:rPr>
        <w:t>ní</w:t>
      </w:r>
      <w:r>
        <w:rPr>
          <w:rFonts w:hint="default"/>
        </w:rPr>
        <w:t xml:space="preserve"> prechod pô</w:t>
      </w:r>
      <w:r>
        <w:rPr>
          <w:rFonts w:hint="default"/>
        </w:rPr>
        <w:t>sobností</w:t>
      </w:r>
      <w:r>
        <w:rPr>
          <w:rFonts w:hint="default"/>
        </w:rPr>
        <w:t xml:space="preserve"> na obce, </w:t>
      </w:r>
      <w:r w:rsidRPr="00126C00">
        <w:t>je z </w:t>
      </w:r>
      <w:r w:rsidRPr="00126C00">
        <w:rPr>
          <w:rFonts w:hint="default"/>
        </w:rPr>
        <w:t>legislatí</w:t>
      </w:r>
      <w:r w:rsidRPr="00126C00">
        <w:rPr>
          <w:rFonts w:hint="default"/>
        </w:rPr>
        <w:t>vneho hľ</w:t>
      </w:r>
      <w:r w:rsidRPr="00126C00">
        <w:rPr>
          <w:rFonts w:hint="default"/>
        </w:rPr>
        <w:t>adiska p</w:t>
      </w:r>
      <w:r>
        <w:rPr>
          <w:rFonts w:hint="default"/>
        </w:rPr>
        <w:t>otrebné</w:t>
      </w:r>
      <w:r>
        <w:rPr>
          <w:rFonts w:hint="default"/>
        </w:rPr>
        <w:t xml:space="preserve"> tento zá</w:t>
      </w:r>
      <w:r>
        <w:rPr>
          <w:rFonts w:hint="default"/>
        </w:rPr>
        <w:t>kon novelizovať</w:t>
      </w:r>
      <w:r>
        <w:rPr>
          <w:rFonts w:hint="default"/>
        </w:rPr>
        <w:t>. Je potrebné</w:t>
      </w:r>
      <w:r>
        <w:rPr>
          <w:rFonts w:hint="default"/>
        </w:rPr>
        <w:t xml:space="preserve"> zdô</w:t>
      </w:r>
      <w:r>
        <w:rPr>
          <w:rFonts w:hint="default"/>
        </w:rPr>
        <w:t>razniť</w:t>
      </w:r>
      <w:r>
        <w:rPr>
          <w:rFonts w:hint="default"/>
        </w:rPr>
        <w:t>, ž</w:t>
      </w:r>
      <w:r>
        <w:rPr>
          <w:rFonts w:hint="default"/>
        </w:rPr>
        <w:t>e</w:t>
      </w:r>
      <w:r w:rsidR="00100BC1">
        <w:t xml:space="preserve"> k </w:t>
      </w:r>
      <w:r w:rsidR="00100BC1">
        <w:rPr>
          <w:rFonts w:hint="default"/>
        </w:rPr>
        <w:t>prechodu kompetencie na obce dô</w:t>
      </w:r>
      <w:r w:rsidR="00100BC1">
        <w:rPr>
          <w:rFonts w:hint="default"/>
        </w:rPr>
        <w:t>jde vtedy, ak s </w:t>
      </w:r>
      <w:r w:rsidR="00100BC1">
        <w:rPr>
          <w:rFonts w:hint="default"/>
        </w:rPr>
        <w:t>tý</w:t>
      </w:r>
      <w:r w:rsidR="00100BC1">
        <w:rPr>
          <w:rFonts w:hint="default"/>
        </w:rPr>
        <w:t>m daná</w:t>
      </w:r>
      <w:r w:rsidR="00100BC1">
        <w:rPr>
          <w:rFonts w:hint="default"/>
        </w:rPr>
        <w:t xml:space="preserve"> obec vysloví</w:t>
      </w:r>
      <w:r w:rsidR="00100BC1">
        <w:rPr>
          <w:rFonts w:hint="default"/>
        </w:rPr>
        <w:t xml:space="preserve"> predchá</w:t>
      </w:r>
      <w:r w:rsidR="00100BC1">
        <w:rPr>
          <w:rFonts w:hint="default"/>
        </w:rPr>
        <w:t>dzajú</w:t>
      </w:r>
      <w:r w:rsidR="00100BC1">
        <w:rPr>
          <w:rFonts w:hint="default"/>
        </w:rPr>
        <w:t>ci sú</w:t>
      </w:r>
      <w:r w:rsidR="00100BC1">
        <w:rPr>
          <w:rFonts w:hint="default"/>
        </w:rPr>
        <w:t>hlas. Ak tak obec neurobí</w:t>
      </w:r>
      <w:r w:rsidR="00100BC1">
        <w:rPr>
          <w:rFonts w:hint="default"/>
        </w:rPr>
        <w:t>, pô</w:t>
      </w:r>
      <w:r w:rsidR="00100BC1">
        <w:rPr>
          <w:rFonts w:hint="default"/>
        </w:rPr>
        <w:t>sobnosť</w:t>
      </w:r>
      <w:r w:rsidR="00100BC1">
        <w:rPr>
          <w:rFonts w:hint="default"/>
        </w:rPr>
        <w:t xml:space="preserve"> prejde na okresný</w:t>
      </w:r>
      <w:r w:rsidR="00100BC1">
        <w:rPr>
          <w:rFonts w:hint="default"/>
        </w:rPr>
        <w:t xml:space="preserve"> ú</w:t>
      </w:r>
      <w:r w:rsidR="00100BC1">
        <w:rPr>
          <w:rFonts w:hint="default"/>
        </w:rPr>
        <w:t>rad v </w:t>
      </w:r>
      <w:r w:rsidR="00100BC1">
        <w:rPr>
          <w:rFonts w:hint="default"/>
        </w:rPr>
        <w:t>sí</w:t>
      </w:r>
      <w:r w:rsidR="00100BC1">
        <w:rPr>
          <w:rFonts w:hint="default"/>
        </w:rPr>
        <w:t>dle kraja.</w:t>
      </w:r>
    </w:p>
    <w:p w:rsidR="00100BC1" w:rsidRPr="00126C00" w:rsidP="00BE33AB">
      <w:pPr>
        <w:tabs>
          <w:tab w:val="num" w:pos="0"/>
        </w:tabs>
        <w:bidi w:val="0"/>
        <w:jc w:val="both"/>
      </w:pP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tab/>
      </w:r>
      <w:r w:rsidRPr="00126C00">
        <w:rPr>
          <w:rFonts w:hint="default"/>
        </w:rPr>
        <w:t>Hlavný</w:t>
      </w:r>
      <w:r w:rsidRPr="00126C00">
        <w:rPr>
          <w:rFonts w:hint="default"/>
        </w:rPr>
        <w:t>m motí</w:t>
      </w:r>
      <w:r w:rsidRPr="00126C00">
        <w:rPr>
          <w:rFonts w:hint="default"/>
        </w:rPr>
        <w:t>vom k</w:t>
      </w:r>
      <w:r>
        <w:t> </w:t>
      </w:r>
      <w:r>
        <w:rPr>
          <w:rFonts w:hint="default"/>
        </w:rPr>
        <w:t>zruš</w:t>
      </w:r>
      <w:r>
        <w:rPr>
          <w:rFonts w:hint="default"/>
        </w:rPr>
        <w:t>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j</w:t>
      </w:r>
      <w:r w:rsidRPr="00126C00">
        <w:rPr>
          <w:rFonts w:hint="default"/>
        </w:rPr>
        <w:t>e vý</w:t>
      </w:r>
      <w:r w:rsidRPr="00126C00">
        <w:rPr>
          <w:rFonts w:hint="default"/>
        </w:rPr>
        <w:t>razná</w:t>
      </w:r>
      <w:r w:rsidRPr="00126C00">
        <w:rPr>
          <w:rFonts w:hint="default"/>
        </w:rPr>
        <w:t xml:space="preserve"> finanč</w:t>
      </w:r>
      <w:r w:rsidRPr="00126C00">
        <w:rPr>
          <w:rFonts w:hint="default"/>
        </w:rPr>
        <w:t>ná</w:t>
      </w:r>
      <w:r w:rsidRPr="00126C00">
        <w:rPr>
          <w:rFonts w:hint="default"/>
        </w:rPr>
        <w:t xml:space="preserve"> ú</w:t>
      </w:r>
      <w:r w:rsidRPr="00126C00">
        <w:rPr>
          <w:rFonts w:hint="default"/>
        </w:rPr>
        <w:t>spora, k</w:t>
      </w:r>
      <w:r w:rsidRPr="00126C00">
        <w:rPr>
          <w:rFonts w:hint="default"/>
        </w:rPr>
        <w:t>torá</w:t>
      </w:r>
      <w:r w:rsidRPr="00126C00">
        <w:rPr>
          <w:rFonts w:hint="default"/>
        </w:rPr>
        <w:t xml:space="preserve"> by za jedno volebné</w:t>
      </w:r>
      <w:r w:rsidRPr="00126C00">
        <w:rPr>
          <w:rFonts w:hint="default"/>
        </w:rPr>
        <w:t xml:space="preserve"> obdobie dosiahla približ</w:t>
      </w:r>
      <w:r w:rsidRPr="00126C00">
        <w:rPr>
          <w:rFonts w:hint="default"/>
        </w:rPr>
        <w:t>ne 200 000 000 eur. Navrhovatelia sú</w:t>
      </w:r>
      <w:r w:rsidRPr="00126C00">
        <w:rPr>
          <w:rFonts w:hint="default"/>
        </w:rPr>
        <w:t xml:space="preserve"> taktiež</w:t>
      </w:r>
      <w:r w:rsidRPr="00126C00">
        <w:rPr>
          <w:rFonts w:hint="default"/>
        </w:rPr>
        <w:t xml:space="preserve"> presvedč</w:t>
      </w:r>
      <w:r w:rsidRPr="00126C00">
        <w:rPr>
          <w:rFonts w:hint="default"/>
        </w:rPr>
        <w:t>ení</w:t>
      </w:r>
      <w:r w:rsidRPr="00126C00">
        <w:rPr>
          <w:rFonts w:hint="default"/>
        </w:rPr>
        <w:t>, ž</w:t>
      </w:r>
      <w:r w:rsidRPr="00126C00">
        <w:rPr>
          <w:rFonts w:hint="default"/>
        </w:rPr>
        <w:t>e v súč</w:t>
      </w:r>
      <w:r w:rsidRPr="00126C00">
        <w:rPr>
          <w:rFonts w:hint="default"/>
        </w:rPr>
        <w:t>asnosti vyšš</w:t>
      </w:r>
      <w:r w:rsidRPr="00126C00">
        <w:rPr>
          <w:rFonts w:hint="default"/>
        </w:rPr>
        <w:t>ie ú</w:t>
      </w:r>
      <w:r w:rsidRPr="00126C00">
        <w:rPr>
          <w:rFonts w:hint="default"/>
        </w:rPr>
        <w:t>zemné</w:t>
      </w:r>
      <w:r w:rsidRPr="00126C00">
        <w:rPr>
          <w:rFonts w:hint="default"/>
        </w:rPr>
        <w:t xml:space="preserve"> celky nedokáž</w:t>
      </w:r>
      <w:r w:rsidRPr="00126C00">
        <w:rPr>
          <w:rFonts w:hint="default"/>
        </w:rPr>
        <w:t>u plniť</w:t>
      </w:r>
      <w:r w:rsidRPr="00126C00">
        <w:rPr>
          <w:rFonts w:hint="default"/>
        </w:rPr>
        <w:t xml:space="preserve"> ú</w:t>
      </w:r>
      <w:r w:rsidRPr="00126C00">
        <w:rPr>
          <w:rFonts w:hint="default"/>
        </w:rPr>
        <w:t>lohy, ako sú</w:t>
      </w:r>
      <w:r w:rsidRPr="00126C00">
        <w:rPr>
          <w:rFonts w:hint="default"/>
        </w:rPr>
        <w:t xml:space="preserve"> zniž</w:t>
      </w:r>
      <w:r w:rsidRPr="00126C00">
        <w:rPr>
          <w:rFonts w:hint="default"/>
        </w:rPr>
        <w:t>ovanie regioná</w:t>
      </w:r>
      <w:r w:rsidRPr="00126C00">
        <w:rPr>
          <w:rFonts w:hint="default"/>
        </w:rPr>
        <w:t>lnych nerovností</w:t>
      </w:r>
      <w:r w:rsidRPr="00126C00">
        <w:rPr>
          <w:rFonts w:hint="default"/>
        </w:rPr>
        <w:t>, posilň</w:t>
      </w:r>
      <w:r w:rsidRPr="00126C00">
        <w:rPr>
          <w:rFonts w:hint="default"/>
        </w:rPr>
        <w:t>ovanie miestnej demokracie, alebo efektí</w:t>
      </w:r>
      <w:r w:rsidRPr="00126C00">
        <w:rPr>
          <w:rFonts w:hint="default"/>
        </w:rPr>
        <w:t>v</w:t>
      </w:r>
      <w:r w:rsidRPr="00126C00">
        <w:rPr>
          <w:rFonts w:hint="default"/>
        </w:rPr>
        <w:t>n</w:t>
      </w:r>
      <w:r w:rsidRPr="00126C00">
        <w:rPr>
          <w:rFonts w:hint="default"/>
        </w:rPr>
        <w:t>a sprá</w:t>
      </w:r>
      <w:r w:rsidRPr="00126C00">
        <w:rPr>
          <w:rFonts w:hint="default"/>
        </w:rPr>
        <w:t>va veci verejný</w:t>
      </w:r>
      <w:r w:rsidRPr="00126C00">
        <w:rPr>
          <w:rFonts w:hint="default"/>
        </w:rPr>
        <w:t>ch. Vyšš</w:t>
      </w:r>
      <w:r w:rsidRPr="00126C00">
        <w:rPr>
          <w:rFonts w:hint="default"/>
        </w:rPr>
        <w:t>ie ú</w:t>
      </w:r>
      <w:r w:rsidRPr="00126C00">
        <w:rPr>
          <w:rFonts w:hint="default"/>
        </w:rPr>
        <w:t>zemné</w:t>
      </w:r>
      <w:r w:rsidRPr="00126C00">
        <w:rPr>
          <w:rFonts w:hint="default"/>
        </w:rPr>
        <w:t xml:space="preserve"> celky od svojho vzniku naakumulovali do roku 2016 dlh vo výš</w:t>
      </w:r>
      <w:r w:rsidRPr="00126C00">
        <w:rPr>
          <w:rFonts w:hint="default"/>
        </w:rPr>
        <w:t>ke 370 000 000 eur, participá</w:t>
      </w:r>
      <w:r w:rsidRPr="00126C00">
        <w:rPr>
          <w:rFonts w:hint="default"/>
        </w:rPr>
        <w:t>cia obč</w:t>
      </w:r>
      <w:r w:rsidRPr="00126C00">
        <w:rPr>
          <w:rFonts w:hint="default"/>
        </w:rPr>
        <w:t>anov vo voľ</w:t>
      </w:r>
      <w:r w:rsidRPr="00126C00">
        <w:rPr>
          <w:rFonts w:hint="default"/>
        </w:rPr>
        <w:t>bá</w:t>
      </w:r>
      <w:r w:rsidRPr="00126C00">
        <w:rPr>
          <w:rFonts w:hint="default"/>
        </w:rPr>
        <w:t>ch do orgá</w:t>
      </w:r>
      <w:r w:rsidRPr="00126C00">
        <w:rPr>
          <w:rFonts w:hint="default"/>
        </w:rPr>
        <w:t>nov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od ich vzniku má</w:t>
      </w:r>
      <w:r w:rsidRPr="00126C00">
        <w:rPr>
          <w:rFonts w:hint="default"/>
        </w:rPr>
        <w:t xml:space="preserve"> klesavú</w:t>
      </w:r>
      <w:r w:rsidRPr="00126C00">
        <w:rPr>
          <w:rFonts w:hint="default"/>
        </w:rPr>
        <w:t xml:space="preserve"> tendenciu a aj v súč</w:t>
      </w:r>
      <w:r w:rsidRPr="00126C00">
        <w:rPr>
          <w:rFonts w:hint="default"/>
        </w:rPr>
        <w:t>asnosti môž</w:t>
      </w:r>
      <w:r w:rsidRPr="00126C00">
        <w:rPr>
          <w:rFonts w:hint="default"/>
        </w:rPr>
        <w:t>eme pozorovať</w:t>
      </w:r>
      <w:r w:rsidRPr="00126C00">
        <w:rPr>
          <w:rFonts w:hint="default"/>
        </w:rPr>
        <w:t xml:space="preserve"> </w:t>
      </w:r>
      <w:r w:rsidRPr="00126C00">
        <w:rPr>
          <w:rFonts w:hint="default"/>
        </w:rPr>
        <w:t>vý</w:t>
      </w:r>
      <w:r w:rsidRPr="00126C00">
        <w:rPr>
          <w:rFonts w:hint="default"/>
        </w:rPr>
        <w:t>razné</w:t>
      </w:r>
      <w:r w:rsidRPr="00126C00">
        <w:rPr>
          <w:rFonts w:hint="default"/>
        </w:rPr>
        <w:t xml:space="preserve"> regioná</w:t>
      </w:r>
      <w:r w:rsidRPr="00126C00">
        <w:rPr>
          <w:rFonts w:hint="default"/>
        </w:rPr>
        <w:t>lne nerovnosti vyjadrené</w:t>
      </w:r>
      <w:r w:rsidRPr="00126C00">
        <w:rPr>
          <w:rFonts w:hint="default"/>
        </w:rPr>
        <w:t xml:space="preserve"> v ukazovateľ</w:t>
      </w:r>
      <w:r w:rsidRPr="00126C00">
        <w:rPr>
          <w:rFonts w:hint="default"/>
        </w:rPr>
        <w:t>och HDP, nezamestnanosti a priemerný</w:t>
      </w:r>
      <w:r w:rsidRPr="00126C00">
        <w:rPr>
          <w:rFonts w:hint="default"/>
        </w:rPr>
        <w:t>ch miezd medzi krajmi Slovenskej republiky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  <w:r w:rsidRPr="00126C00">
        <w:rPr>
          <w:rFonts w:hint="default"/>
        </w:rPr>
        <w:t>Ná</w:t>
      </w:r>
      <w:r w:rsidRPr="00126C00">
        <w:rPr>
          <w:rFonts w:hint="default"/>
        </w:rPr>
        <w:t>sledné</w:t>
      </w:r>
      <w:r w:rsidRPr="00126C00">
        <w:rPr>
          <w:rFonts w:hint="default"/>
        </w:rPr>
        <w:t xml:space="preserve"> prerozdelenie vý</w:t>
      </w:r>
      <w:r w:rsidRPr="00126C00">
        <w:rPr>
          <w:rFonts w:hint="default"/>
        </w:rPr>
        <w:t>nosov z dane z prí</w:t>
      </w:r>
      <w:r w:rsidRPr="00126C00">
        <w:rPr>
          <w:rFonts w:hint="default"/>
        </w:rPr>
        <w:t>jmov fyzický</w:t>
      </w:r>
      <w:r w:rsidRPr="00126C00">
        <w:rPr>
          <w:rFonts w:hint="default"/>
        </w:rPr>
        <w:t>ch osô</w:t>
      </w:r>
      <w:r w:rsidRPr="00126C00">
        <w:rPr>
          <w:rFonts w:hint="default"/>
        </w:rPr>
        <w:t>b (ď</w:t>
      </w:r>
      <w:r w:rsidRPr="00126C00">
        <w:rPr>
          <w:rFonts w:hint="default"/>
        </w:rPr>
        <w:t>alej „</w:t>
      </w:r>
      <w:r w:rsidRPr="00126C00">
        <w:rPr>
          <w:rFonts w:hint="default"/>
        </w:rPr>
        <w:t>DPFO“</w:t>
      </w:r>
      <w:r w:rsidRPr="00126C00">
        <w:rPr>
          <w:rFonts w:hint="default"/>
        </w:rPr>
        <w:t>) v </w:t>
      </w:r>
      <w:r w:rsidRPr="00126C00">
        <w:rPr>
          <w:rFonts w:hint="default"/>
        </w:rPr>
        <w:t>ď</w:t>
      </w:r>
      <w:r w:rsidRPr="00126C00">
        <w:rPr>
          <w:rFonts w:hint="default"/>
        </w:rPr>
        <w:t>alší</w:t>
      </w:r>
      <w:r w:rsidRPr="00126C00">
        <w:rPr>
          <w:rFonts w:hint="default"/>
        </w:rPr>
        <w:t>ch ná</w:t>
      </w:r>
      <w:r w:rsidRPr="00126C00">
        <w:rPr>
          <w:rFonts w:hint="default"/>
        </w:rPr>
        <w:t>vrhoch zá</w:t>
      </w:r>
      <w:r w:rsidRPr="00126C00">
        <w:rPr>
          <w:rFonts w:hint="default"/>
        </w:rPr>
        <w:t>konov bude odzrkadľ</w:t>
      </w:r>
      <w:r w:rsidRPr="00126C00">
        <w:rPr>
          <w:rFonts w:hint="default"/>
        </w:rPr>
        <w:t>ova</w:t>
      </w:r>
      <w:r w:rsidRPr="00126C00">
        <w:rPr>
          <w:rFonts w:hint="default"/>
        </w:rPr>
        <w:t>ť</w:t>
      </w:r>
      <w:r w:rsidRPr="00126C00">
        <w:rPr>
          <w:rFonts w:hint="default"/>
        </w:rPr>
        <w:t xml:space="preserve"> nové</w:t>
      </w:r>
      <w:r w:rsidRPr="00126C00">
        <w:rPr>
          <w:rFonts w:hint="default"/>
        </w:rPr>
        <w:t xml:space="preserve"> prerozdelenie kompetencií</w:t>
      </w:r>
      <w:r w:rsidRPr="00126C00">
        <w:rPr>
          <w:rFonts w:hint="default"/>
        </w:rPr>
        <w:t xml:space="preserve"> tak, aby bolo zabezpeč</w:t>
      </w:r>
      <w:r w:rsidRPr="00126C00">
        <w:rPr>
          <w:rFonts w:hint="default"/>
        </w:rPr>
        <w:t>ené</w:t>
      </w:r>
      <w:r w:rsidRPr="00126C00">
        <w:rPr>
          <w:rFonts w:hint="default"/>
        </w:rPr>
        <w:t xml:space="preserve"> spravodlivé</w:t>
      </w:r>
      <w:r w:rsidRPr="00126C00">
        <w:rPr>
          <w:rFonts w:hint="default"/>
        </w:rPr>
        <w:t xml:space="preserve"> financovanie prenesený</w:t>
      </w:r>
      <w:r w:rsidRPr="00126C00">
        <w:rPr>
          <w:rFonts w:hint="default"/>
        </w:rPr>
        <w:t>ch kompetencií</w:t>
      </w:r>
      <w:r w:rsidRPr="00126C00">
        <w:rPr>
          <w:rFonts w:hint="default"/>
        </w:rPr>
        <w:t xml:space="preserve"> nový</w:t>
      </w:r>
      <w:r w:rsidRPr="00126C00">
        <w:rPr>
          <w:rFonts w:hint="default"/>
        </w:rPr>
        <w:t>m zodpovedný</w:t>
      </w:r>
      <w:r w:rsidRPr="00126C00">
        <w:rPr>
          <w:rFonts w:hint="default"/>
        </w:rPr>
        <w:t>m subjektom. Systé</w:t>
      </w:r>
      <w:r w:rsidRPr="00126C00">
        <w:rPr>
          <w:rFonts w:hint="default"/>
        </w:rPr>
        <w:t>m financovania sa meniť</w:t>
      </w:r>
      <w:r w:rsidRPr="00126C00">
        <w:rPr>
          <w:rFonts w:hint="default"/>
        </w:rPr>
        <w:t xml:space="preserve"> nebude, zmení</w:t>
      </w:r>
      <w:r w:rsidRPr="00126C00">
        <w:rPr>
          <w:rFonts w:hint="default"/>
        </w:rPr>
        <w:t xml:space="preserve"> sa iba súč</w:t>
      </w:r>
      <w:r w:rsidRPr="00126C00">
        <w:rPr>
          <w:rFonts w:hint="default"/>
        </w:rPr>
        <w:t>asný</w:t>
      </w:r>
      <w:r w:rsidRPr="00126C00">
        <w:rPr>
          <w:rFonts w:hint="default"/>
        </w:rPr>
        <w:t xml:space="preserve"> vzorec prerozdelenia DPFO v pomere 88% DPFO pre samosprá</w:t>
      </w:r>
      <w:r w:rsidRPr="00126C00">
        <w:rPr>
          <w:rFonts w:hint="default"/>
        </w:rPr>
        <w:t>vy a</w:t>
      </w:r>
      <w:r w:rsidRPr="00126C00">
        <w:rPr>
          <w:rFonts w:hint="default"/>
        </w:rPr>
        <w:t xml:space="preserve"> </w:t>
      </w:r>
      <w:r w:rsidRPr="00126C00">
        <w:rPr>
          <w:rFonts w:hint="default"/>
        </w:rPr>
        <w:t>12% DPFO pre š</w:t>
      </w:r>
      <w:r w:rsidRPr="00126C00">
        <w:rPr>
          <w:rFonts w:hint="default"/>
        </w:rPr>
        <w:t>tá</w:t>
      </w:r>
      <w:r w:rsidRPr="00126C00">
        <w:rPr>
          <w:rFonts w:hint="default"/>
        </w:rPr>
        <w:t>t. Vš</w:t>
      </w:r>
      <w:r w:rsidRPr="00126C00">
        <w:rPr>
          <w:rFonts w:hint="default"/>
        </w:rPr>
        <w:t>etky finanč</w:t>
      </w:r>
      <w:r w:rsidRPr="00126C00">
        <w:rPr>
          <w:rFonts w:hint="default"/>
        </w:rPr>
        <w:t>né</w:t>
      </w:r>
      <w:r w:rsidRPr="00126C00">
        <w:rPr>
          <w:rFonts w:hint="default"/>
        </w:rPr>
        <w:t xml:space="preserve"> zá</w:t>
      </w:r>
      <w:r w:rsidRPr="00126C00">
        <w:rPr>
          <w:rFonts w:hint="default"/>
        </w:rPr>
        <w:t>vä</w:t>
      </w:r>
      <w:r w:rsidRPr="00126C00">
        <w:rPr>
          <w:rFonts w:hint="default"/>
        </w:rPr>
        <w:t>zky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, vrá</w:t>
      </w:r>
      <w:r w:rsidRPr="00126C00">
        <w:rPr>
          <w:rFonts w:hint="default"/>
        </w:rPr>
        <w:t>tane doteraz naakumulované</w:t>
      </w:r>
      <w:r w:rsidRPr="00126C00">
        <w:rPr>
          <w:rFonts w:hint="default"/>
        </w:rPr>
        <w:t>ho dlhu, budú</w:t>
      </w:r>
      <w:r w:rsidRPr="00126C00">
        <w:rPr>
          <w:rFonts w:hint="default"/>
        </w:rPr>
        <w:t xml:space="preserve"> prenesené</w:t>
      </w:r>
      <w:r w:rsidRPr="00126C00">
        <w:rPr>
          <w:rFonts w:hint="default"/>
        </w:rPr>
        <w:t xml:space="preserve"> na š</w:t>
      </w:r>
      <w:r w:rsidRPr="00126C00">
        <w:rPr>
          <w:rFonts w:hint="default"/>
        </w:rPr>
        <w:t>tá</w:t>
      </w:r>
      <w:r w:rsidRPr="00126C00">
        <w:rPr>
          <w:rFonts w:hint="default"/>
        </w:rPr>
        <w:t>t. Majetok a vlastné</w:t>
      </w:r>
      <w:r w:rsidRPr="00126C00">
        <w:rPr>
          <w:rFonts w:hint="default"/>
        </w:rPr>
        <w:t xml:space="preserve"> prí</w:t>
      </w:r>
      <w:r w:rsidRPr="00126C00">
        <w:rPr>
          <w:rFonts w:hint="default"/>
        </w:rPr>
        <w:t>jmy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budú</w:t>
      </w:r>
      <w:r w:rsidRPr="00126C00">
        <w:rPr>
          <w:rFonts w:hint="default"/>
        </w:rPr>
        <w:t xml:space="preserve"> prenesené</w:t>
      </w:r>
      <w:r w:rsidRPr="00126C00">
        <w:rPr>
          <w:rFonts w:hint="default"/>
        </w:rPr>
        <w:t xml:space="preserve"> na ten subjekt, ktorý</w:t>
      </w:r>
      <w:r w:rsidRPr="00126C00">
        <w:rPr>
          <w:rFonts w:hint="default"/>
        </w:rPr>
        <w:t xml:space="preserve"> bude zodpovedný</w:t>
      </w:r>
      <w:r w:rsidRPr="00126C00">
        <w:rPr>
          <w:rFonts w:hint="default"/>
        </w:rPr>
        <w:t xml:space="preserve"> za vý</w:t>
      </w:r>
      <w:r w:rsidRPr="00126C00">
        <w:rPr>
          <w:rFonts w:hint="default"/>
        </w:rPr>
        <w:t>kon prenesenej prá</w:t>
      </w:r>
      <w:r w:rsidRPr="00126C00">
        <w:rPr>
          <w:rFonts w:hint="default"/>
        </w:rPr>
        <w:t>v</w:t>
      </w:r>
      <w:r w:rsidRPr="00126C00">
        <w:rPr>
          <w:rFonts w:hint="default"/>
        </w:rPr>
        <w:t>omoci spojený</w:t>
      </w:r>
      <w:r w:rsidRPr="00126C00">
        <w:rPr>
          <w:rFonts w:hint="default"/>
        </w:rPr>
        <w:t xml:space="preserve"> s tý</w:t>
      </w:r>
      <w:r w:rsidRPr="00126C00">
        <w:rPr>
          <w:rFonts w:hint="default"/>
        </w:rPr>
        <w:t>mto majetkom alebo prí</w:t>
      </w:r>
      <w:r w:rsidRPr="00126C00">
        <w:rPr>
          <w:rFonts w:hint="default"/>
        </w:rPr>
        <w:t>jmom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  <w:r w:rsidRPr="00126C00">
        <w:rPr>
          <w:rFonts w:hint="default"/>
        </w:rPr>
        <w:t>Prirodzene, vš</w:t>
      </w:r>
      <w:r w:rsidRPr="00126C00">
        <w:rPr>
          <w:rFonts w:hint="default"/>
        </w:rPr>
        <w:t>etky vyšš</w:t>
      </w:r>
      <w:r w:rsidRPr="00126C00">
        <w:rPr>
          <w:rFonts w:hint="default"/>
        </w:rPr>
        <w:t>ie uvedené</w:t>
      </w:r>
      <w:r w:rsidRPr="00126C00">
        <w:rPr>
          <w:rFonts w:hint="default"/>
        </w:rPr>
        <w:t xml:space="preserve"> detaily nie sú</w:t>
      </w:r>
      <w:r w:rsidRPr="00126C00">
        <w:rPr>
          <w:rFonts w:hint="default"/>
        </w:rPr>
        <w:t xml:space="preserve"> súč</w:t>
      </w:r>
      <w:r w:rsidRPr="00126C00">
        <w:rPr>
          <w:rFonts w:hint="default"/>
        </w:rPr>
        <w:t>asť</w:t>
      </w:r>
      <w:r w:rsidRPr="00126C00">
        <w:rPr>
          <w:rFonts w:hint="default"/>
        </w:rPr>
        <w:t>ou ná</w:t>
      </w:r>
      <w:r w:rsidRPr="00126C00">
        <w:rPr>
          <w:rFonts w:hint="default"/>
        </w:rPr>
        <w:t>vrhu zá</w:t>
      </w:r>
      <w:r w:rsidRPr="00126C00">
        <w:rPr>
          <w:rFonts w:hint="default"/>
        </w:rPr>
        <w:t>kona, ale budú</w:t>
      </w:r>
      <w:r w:rsidRPr="00126C00">
        <w:rPr>
          <w:rFonts w:hint="default"/>
        </w:rPr>
        <w:t xml:space="preserve"> spoloč</w:t>
      </w:r>
      <w:r w:rsidRPr="00126C00">
        <w:rPr>
          <w:rFonts w:hint="default"/>
        </w:rPr>
        <w:t>ne predmetom kaž</w:t>
      </w:r>
      <w:r w:rsidRPr="00126C00">
        <w:rPr>
          <w:rFonts w:hint="default"/>
        </w:rPr>
        <w:t>dé</w:t>
      </w:r>
      <w:r w:rsidRPr="00126C00">
        <w:rPr>
          <w:rFonts w:hint="default"/>
        </w:rPr>
        <w:t>ho zo samostatný</w:t>
      </w:r>
      <w:r w:rsidRPr="00126C00">
        <w:rPr>
          <w:rFonts w:hint="default"/>
        </w:rPr>
        <w:t>ch ná</w:t>
      </w:r>
      <w:r w:rsidRPr="00126C00">
        <w:rPr>
          <w:rFonts w:hint="default"/>
        </w:rPr>
        <w:t>vrhov zá</w:t>
      </w:r>
      <w:r w:rsidRPr="00126C00">
        <w:rPr>
          <w:rFonts w:hint="default"/>
        </w:rPr>
        <w:t>konov. Tento ná</w:t>
      </w:r>
      <w:r w:rsidRPr="00126C00">
        <w:rPr>
          <w:rFonts w:hint="default"/>
        </w:rPr>
        <w:t>vrh sa sú</w:t>
      </w:r>
      <w:r w:rsidRPr="00126C00">
        <w:rPr>
          <w:rFonts w:hint="default"/>
        </w:rPr>
        <w:t>streď</w:t>
      </w:r>
      <w:r w:rsidRPr="00126C00">
        <w:rPr>
          <w:rFonts w:hint="default"/>
        </w:rPr>
        <w:t xml:space="preserve">uje na </w:t>
      </w:r>
      <w:r w:rsidR="00100BC1">
        <w:rPr>
          <w:rFonts w:hint="default"/>
        </w:rPr>
        <w:t>zá</w:t>
      </w:r>
      <w:r w:rsidR="00100BC1">
        <w:rPr>
          <w:rFonts w:hint="default"/>
        </w:rPr>
        <w:t>kon č</w:t>
      </w:r>
      <w:r w:rsidR="00100BC1">
        <w:rPr>
          <w:rFonts w:hint="default"/>
        </w:rPr>
        <w:t xml:space="preserve">. </w:t>
      </w:r>
      <w:r w:rsidRPr="00100BC1" w:rsidR="00100BC1">
        <w:rPr>
          <w:rFonts w:hint="default"/>
        </w:rPr>
        <w:t>596/2003 Z. z. o š</w:t>
      </w:r>
      <w:r w:rsidRPr="00100BC1" w:rsidR="00100BC1">
        <w:rPr>
          <w:rFonts w:hint="default"/>
        </w:rPr>
        <w:t>tá</w:t>
      </w:r>
      <w:r w:rsidRPr="00100BC1" w:rsidR="00100BC1">
        <w:rPr>
          <w:rFonts w:hint="default"/>
        </w:rPr>
        <w:t>tnej spr</w:t>
      </w:r>
      <w:r w:rsidRPr="00100BC1" w:rsidR="00100BC1">
        <w:rPr>
          <w:rFonts w:hint="default"/>
        </w:rPr>
        <w:t>á</w:t>
      </w:r>
      <w:r w:rsidRPr="00100BC1" w:rsidR="00100BC1">
        <w:rPr>
          <w:rFonts w:hint="default"/>
        </w:rPr>
        <w:t>ve v š</w:t>
      </w:r>
      <w:r w:rsidRPr="00100BC1" w:rsidR="00100BC1">
        <w:rPr>
          <w:rFonts w:hint="default"/>
        </w:rPr>
        <w:t>kolstve a š</w:t>
      </w:r>
      <w:r w:rsidRPr="00100BC1" w:rsidR="00100BC1">
        <w:rPr>
          <w:rFonts w:hint="default"/>
        </w:rPr>
        <w:t>kolskej samosprá</w:t>
      </w:r>
      <w:r w:rsidRPr="00100BC1" w:rsidR="00100BC1">
        <w:rPr>
          <w:rFonts w:hint="default"/>
        </w:rPr>
        <w:t>ve</w:t>
      </w:r>
      <w:r w:rsidR="00100BC1">
        <w:t xml:space="preserve"> </w:t>
      </w:r>
      <w:r w:rsidRPr="00126C00">
        <w:rPr>
          <w:rFonts w:hint="default"/>
        </w:rPr>
        <w:t>vzhľ</w:t>
      </w:r>
      <w:r w:rsidRPr="00126C00">
        <w:rPr>
          <w:rFonts w:hint="default"/>
        </w:rPr>
        <w:t>adom na zakotvenie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v jeho texte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  <w:r w:rsidRPr="00126C00">
        <w:rPr>
          <w:rFonts w:hint="default"/>
        </w:rPr>
        <w:t>Ná</w:t>
      </w:r>
      <w:r w:rsidRPr="00126C00">
        <w:rPr>
          <w:rFonts w:hint="default"/>
        </w:rPr>
        <w:t>vrh zá</w:t>
      </w:r>
      <w:r w:rsidRPr="00126C00">
        <w:rPr>
          <w:rFonts w:hint="default"/>
        </w:rPr>
        <w:t>kona je v sú</w:t>
      </w:r>
      <w:r w:rsidRPr="00126C00">
        <w:rPr>
          <w:rFonts w:hint="default"/>
        </w:rPr>
        <w:t>lade s Ú</w:t>
      </w:r>
      <w:r w:rsidRPr="00126C00">
        <w:rPr>
          <w:rFonts w:hint="default"/>
        </w:rPr>
        <w:t>stavou Slovenskej republiky, ú</w:t>
      </w:r>
      <w:r w:rsidRPr="00126C00">
        <w:rPr>
          <w:rFonts w:hint="default"/>
        </w:rPr>
        <w:t>stavný</w:t>
      </w:r>
      <w:r w:rsidRPr="00126C00">
        <w:rPr>
          <w:rFonts w:hint="default"/>
        </w:rPr>
        <w:t>mi zá</w:t>
      </w:r>
      <w:r w:rsidRPr="00126C00">
        <w:rPr>
          <w:rFonts w:hint="default"/>
        </w:rPr>
        <w:t>konmi a iný</w:t>
      </w:r>
      <w:r w:rsidRPr="00126C00">
        <w:rPr>
          <w:rFonts w:hint="default"/>
        </w:rPr>
        <w:t>mi zá</w:t>
      </w:r>
      <w:r w:rsidRPr="00126C00">
        <w:rPr>
          <w:rFonts w:hint="default"/>
        </w:rPr>
        <w:t>konmi, medziná</w:t>
      </w:r>
      <w:r w:rsidRPr="00126C00">
        <w:rPr>
          <w:rFonts w:hint="default"/>
        </w:rPr>
        <w:t>rodný</w:t>
      </w:r>
      <w:r w:rsidRPr="00126C00">
        <w:rPr>
          <w:rFonts w:hint="default"/>
        </w:rPr>
        <w:t>mi zmluvami a iný</w:t>
      </w:r>
      <w:r w:rsidRPr="00126C00">
        <w:rPr>
          <w:rFonts w:hint="default"/>
        </w:rPr>
        <w:t>mi medziná</w:t>
      </w:r>
      <w:r w:rsidRPr="00126C00">
        <w:rPr>
          <w:rFonts w:hint="default"/>
        </w:rPr>
        <w:t>rodný</w:t>
      </w:r>
      <w:r w:rsidRPr="00126C00">
        <w:rPr>
          <w:rFonts w:hint="default"/>
        </w:rPr>
        <w:t>mi dokumentmi, ktorý</w:t>
      </w:r>
      <w:r w:rsidRPr="00126C00">
        <w:rPr>
          <w:rFonts w:hint="default"/>
        </w:rPr>
        <w:t>mi je Slovenská</w:t>
      </w:r>
      <w:r w:rsidRPr="00126C00">
        <w:rPr>
          <w:rFonts w:hint="default"/>
        </w:rPr>
        <w:t xml:space="preserve"> republika viazaná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</w:p>
    <w:p w:rsidR="00BE33AB" w:rsidRPr="00126C00" w:rsidP="00BE33AB">
      <w:pPr>
        <w:widowControl/>
        <w:suppressAutoHyphens w:val="0"/>
        <w:bidi w:val="0"/>
        <w:spacing w:after="200" w:line="276" w:lineRule="auto"/>
      </w:pPr>
      <w:r w:rsidRPr="00126C00">
        <w:br w:type="page"/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  <w:b/>
        </w:rPr>
      </w:pPr>
      <w:r w:rsidRPr="00126C00">
        <w:rPr>
          <w:b/>
        </w:rPr>
        <w:t xml:space="preserve">B. </w:t>
        <w:tab/>
      </w:r>
      <w:r w:rsidRPr="00126C00">
        <w:rPr>
          <w:rFonts w:hint="default"/>
          <w:b/>
        </w:rPr>
        <w:t>Osobitná</w:t>
      </w:r>
      <w:r w:rsidRPr="00126C00">
        <w:rPr>
          <w:rFonts w:hint="default"/>
          <w:b/>
        </w:rPr>
        <w:t xml:space="preserve"> č</w:t>
      </w:r>
      <w:r w:rsidRPr="00126C00">
        <w:rPr>
          <w:rFonts w:hint="default"/>
          <w:b/>
        </w:rPr>
        <w:t>asť</w:t>
      </w:r>
    </w:p>
    <w:p w:rsidR="00BE33AB" w:rsidRPr="00126C00" w:rsidP="00BE33AB">
      <w:pPr>
        <w:bidi w:val="0"/>
        <w:rPr>
          <w:b/>
          <w:u w:val="single"/>
        </w:rPr>
      </w:pPr>
    </w:p>
    <w:p w:rsidR="00BE33AB" w:rsidRPr="00126C00" w:rsidP="00BE33AB">
      <w:pPr>
        <w:bidi w:val="0"/>
      </w:pPr>
      <w:r w:rsidRPr="00126C00">
        <w:rPr>
          <w:b/>
          <w:u w:val="single"/>
        </w:rPr>
        <w:t>K </w:t>
      </w:r>
      <w:r w:rsidRPr="00126C00">
        <w:rPr>
          <w:rFonts w:hint="default"/>
          <w:b/>
          <w:u w:val="single"/>
        </w:rPr>
        <w:t>Č</w:t>
      </w:r>
      <w:r w:rsidRPr="00126C00">
        <w:rPr>
          <w:rFonts w:hint="default"/>
          <w:b/>
          <w:u w:val="single"/>
        </w:rPr>
        <w:t>l. I</w:t>
      </w:r>
    </w:p>
    <w:p w:rsidR="00BE33AB" w:rsidRPr="00126C00" w:rsidP="00BE33AB">
      <w:pPr>
        <w:bidi w:val="0"/>
        <w:jc w:val="both"/>
        <w:rPr>
          <w:b/>
        </w:rPr>
      </w:pPr>
    </w:p>
    <w:p w:rsidR="00BE33AB" w:rsidP="00BE33AB">
      <w:pPr>
        <w:bidi w:val="0"/>
        <w:jc w:val="both"/>
        <w:rPr>
          <w:b/>
        </w:rPr>
      </w:pPr>
      <w:r w:rsidRPr="00126C00">
        <w:rPr>
          <w:b/>
        </w:rPr>
        <w:t>K</w:t>
      </w:r>
      <w:r>
        <w:rPr>
          <w:b/>
        </w:rPr>
        <w:t> </w:t>
      </w:r>
      <w:r>
        <w:rPr>
          <w:b/>
        </w:rPr>
        <w:t xml:space="preserve">bodom 1 </w:t>
      </w:r>
      <w:r w:rsidR="00100BC1">
        <w:rPr>
          <w:rFonts w:hint="default"/>
          <w:b/>
        </w:rPr>
        <w:t>až</w:t>
      </w:r>
      <w:r w:rsidR="00100BC1">
        <w:rPr>
          <w:rFonts w:hint="default"/>
          <w:b/>
        </w:rPr>
        <w:t xml:space="preserve"> 6</w:t>
      </w:r>
    </w:p>
    <w:p w:rsidR="00100BC1" w:rsidP="00BE33AB">
      <w:pPr>
        <w:bidi w:val="0"/>
        <w:jc w:val="both"/>
        <w:rPr>
          <w:b/>
        </w:rPr>
      </w:pPr>
    </w:p>
    <w:p w:rsidR="00100BC1" w:rsidP="00BE33AB">
      <w:pPr>
        <w:bidi w:val="0"/>
        <w:jc w:val="both"/>
        <w:rPr>
          <w:rFonts w:hint="default"/>
        </w:rPr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o zruš</w:t>
      </w:r>
      <w:r>
        <w:rPr>
          <w:rFonts w:hint="default"/>
        </w:rPr>
        <w:t>ení</w:t>
      </w:r>
      <w:r>
        <w:rPr>
          <w:rFonts w:hint="default"/>
        </w:rPr>
        <w:t>m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.</w:t>
      </w:r>
    </w:p>
    <w:p w:rsidR="00100BC1" w:rsidP="00BE33AB">
      <w:pPr>
        <w:bidi w:val="0"/>
        <w:jc w:val="both"/>
        <w:rPr>
          <w:rFonts w:hint="default"/>
        </w:rPr>
      </w:pPr>
    </w:p>
    <w:p w:rsidR="00100BC1" w:rsidRPr="00207D6C" w:rsidP="00BE33AB">
      <w:pPr>
        <w:bidi w:val="0"/>
        <w:jc w:val="both"/>
        <w:rPr>
          <w:b/>
        </w:rPr>
      </w:pPr>
      <w:r w:rsidRPr="00207D6C">
        <w:rPr>
          <w:b/>
        </w:rPr>
        <w:t>K bodu 7</w:t>
      </w:r>
    </w:p>
    <w:p w:rsidR="00100BC1" w:rsidP="00BE33AB">
      <w:pPr>
        <w:bidi w:val="0"/>
        <w:jc w:val="both"/>
      </w:pPr>
    </w:p>
    <w:p w:rsidR="00100BC1" w:rsidP="00BE33AB">
      <w:pPr>
        <w:bidi w:val="0"/>
        <w:jc w:val="both"/>
      </w:pPr>
      <w:r>
        <w:t>V </w:t>
      </w:r>
      <w:r>
        <w:rPr>
          <w:rFonts w:hint="default"/>
        </w:rPr>
        <w:t>oblasti prenesené</w:t>
      </w:r>
      <w:r>
        <w:rPr>
          <w:rFonts w:hint="default"/>
        </w:rPr>
        <w:t>ho vý</w:t>
      </w:r>
      <w:r>
        <w:rPr>
          <w:rFonts w:hint="default"/>
        </w:rPr>
        <w:t>konu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sa ustanovuje pô</w:t>
      </w:r>
      <w:r>
        <w:rPr>
          <w:rFonts w:hint="default"/>
        </w:rPr>
        <w:t>sobnosť</w:t>
      </w:r>
      <w:r>
        <w:rPr>
          <w:rFonts w:hint="default"/>
        </w:rPr>
        <w:t xml:space="preserve"> obcí</w:t>
      </w:r>
      <w:r>
        <w:rPr>
          <w:rFonts w:hint="default"/>
        </w:rPr>
        <w:t xml:space="preserve"> aj pri </w:t>
      </w:r>
      <w:r>
        <w:rPr>
          <w:rFonts w:hint="default"/>
        </w:rPr>
        <w:t>stredn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 doteraz zriadený</w:t>
      </w:r>
      <w:r>
        <w:rPr>
          <w:rFonts w:hint="default"/>
        </w:rPr>
        <w:t>ch vyšší</w:t>
      </w:r>
      <w:r>
        <w:rPr>
          <w:rFonts w:hint="default"/>
        </w:rPr>
        <w:t>mi ú</w:t>
      </w:r>
      <w:r>
        <w:rPr>
          <w:rFonts w:hint="default"/>
        </w:rPr>
        <w:t>zemný</w:t>
      </w:r>
      <w:r>
        <w:rPr>
          <w:rFonts w:hint="default"/>
        </w:rPr>
        <w:t>mi celkami</w:t>
      </w:r>
      <w:r w:rsidR="00A64C55">
        <w:rPr>
          <w:rFonts w:hint="default"/>
        </w:rPr>
        <w:t>. Podmienkou pre prechod tejto pô</w:t>
      </w:r>
      <w:r w:rsidR="00A64C55">
        <w:rPr>
          <w:rFonts w:hint="default"/>
        </w:rPr>
        <w:t>sobnosti vš</w:t>
      </w:r>
      <w:r w:rsidR="00A64C55">
        <w:rPr>
          <w:rFonts w:hint="default"/>
        </w:rPr>
        <w:t>ak bude sú</w:t>
      </w:r>
      <w:r w:rsidR="00A64C55">
        <w:rPr>
          <w:rFonts w:hint="default"/>
        </w:rPr>
        <w:t>hlas dotknutej obce, prič</w:t>
      </w:r>
      <w:r w:rsidR="00A64C55">
        <w:rPr>
          <w:rFonts w:hint="default"/>
        </w:rPr>
        <w:t>om absencia tohto sú</w:t>
      </w:r>
      <w:r w:rsidR="00A64C55">
        <w:rPr>
          <w:rFonts w:hint="default"/>
        </w:rPr>
        <w:t>hlasu v </w:t>
      </w:r>
      <w:r w:rsidR="00A64C55">
        <w:rPr>
          <w:rFonts w:hint="default"/>
        </w:rPr>
        <w:t>urč</w:t>
      </w:r>
      <w:r w:rsidR="00A64C55">
        <w:rPr>
          <w:rFonts w:hint="default"/>
        </w:rPr>
        <w:t>enej lehote bude znamenať</w:t>
      </w:r>
      <w:r w:rsidR="00A64C55">
        <w:rPr>
          <w:rFonts w:hint="default"/>
        </w:rPr>
        <w:t xml:space="preserve"> prechod tejto pô</w:t>
      </w:r>
      <w:r w:rsidR="00A64C55">
        <w:rPr>
          <w:rFonts w:hint="default"/>
        </w:rPr>
        <w:t xml:space="preserve">sobnosti na </w:t>
      </w:r>
      <w:r w:rsidR="00207D6C">
        <w:rPr>
          <w:rFonts w:hint="default"/>
        </w:rPr>
        <w:t>okresný</w:t>
      </w:r>
      <w:r w:rsidR="00207D6C">
        <w:rPr>
          <w:rFonts w:hint="default"/>
        </w:rPr>
        <w:t xml:space="preserve"> ú</w:t>
      </w:r>
      <w:r w:rsidR="00207D6C">
        <w:rPr>
          <w:rFonts w:hint="default"/>
        </w:rPr>
        <w:t>rad v </w:t>
      </w:r>
      <w:r w:rsidR="00207D6C">
        <w:rPr>
          <w:rFonts w:hint="default"/>
        </w:rPr>
        <w:t>sí</w:t>
      </w:r>
      <w:r w:rsidR="00207D6C">
        <w:rPr>
          <w:rFonts w:hint="default"/>
        </w:rPr>
        <w:t>dle kraja.</w:t>
      </w:r>
    </w:p>
    <w:p w:rsidR="00207D6C" w:rsidRPr="00207D6C" w:rsidP="00BE33AB">
      <w:pPr>
        <w:bidi w:val="0"/>
        <w:jc w:val="both"/>
        <w:rPr>
          <w:b/>
        </w:rPr>
      </w:pPr>
    </w:p>
    <w:p w:rsidR="00207D6C" w:rsidRPr="00207D6C" w:rsidP="00BE33AB">
      <w:pPr>
        <w:bidi w:val="0"/>
        <w:jc w:val="both"/>
        <w:rPr>
          <w:rFonts w:hint="default"/>
          <w:b/>
        </w:rPr>
      </w:pPr>
      <w:r w:rsidRPr="00207D6C">
        <w:rPr>
          <w:b/>
        </w:rPr>
        <w:t>K </w:t>
      </w:r>
      <w:r w:rsidRPr="00207D6C">
        <w:rPr>
          <w:rFonts w:hint="default"/>
          <w:b/>
        </w:rPr>
        <w:t>bodu 8 až</w:t>
      </w:r>
      <w:r w:rsidRPr="00207D6C">
        <w:rPr>
          <w:rFonts w:hint="default"/>
          <w:b/>
        </w:rPr>
        <w:t xml:space="preserve"> 19</w:t>
      </w:r>
    </w:p>
    <w:p w:rsidR="00207D6C" w:rsidP="00BE33AB">
      <w:pPr>
        <w:bidi w:val="0"/>
        <w:jc w:val="both"/>
      </w:pPr>
    </w:p>
    <w:p w:rsidR="00BE33AB" w:rsidP="00BE33AB">
      <w:pPr>
        <w:bidi w:val="0"/>
        <w:jc w:val="both"/>
      </w:pPr>
      <w:r w:rsidR="00207D6C">
        <w:t>V </w:t>
      </w:r>
      <w:r w:rsidR="00207D6C">
        <w:rPr>
          <w:rFonts w:hint="default"/>
        </w:rPr>
        <w:t>sú</w:t>
      </w:r>
      <w:r w:rsidR="00207D6C">
        <w:rPr>
          <w:rFonts w:hint="default"/>
        </w:rPr>
        <w:t>vislosti s </w:t>
      </w:r>
      <w:r w:rsidR="00207D6C">
        <w:rPr>
          <w:rFonts w:hint="default"/>
        </w:rPr>
        <w:t>prechodom pô</w:t>
      </w:r>
      <w:r w:rsidR="00207D6C">
        <w:rPr>
          <w:rFonts w:hint="default"/>
        </w:rPr>
        <w:t>sobností</w:t>
      </w:r>
      <w:r w:rsidR="00207D6C">
        <w:rPr>
          <w:rFonts w:hint="default"/>
        </w:rPr>
        <w:t xml:space="preserve"> samosprá</w:t>
      </w:r>
      <w:r w:rsidR="00207D6C">
        <w:rPr>
          <w:rFonts w:hint="default"/>
        </w:rPr>
        <w:t>vnych krajov na obce sa vykoná</w:t>
      </w:r>
      <w:r w:rsidR="00207D6C">
        <w:rPr>
          <w:rFonts w:hint="default"/>
        </w:rPr>
        <w:t>vajú</w:t>
      </w:r>
      <w:r w:rsidR="00207D6C">
        <w:rPr>
          <w:rFonts w:hint="default"/>
        </w:rPr>
        <w:t xml:space="preserve"> presuny doterajší</w:t>
      </w:r>
      <w:r w:rsidR="00207D6C">
        <w:rPr>
          <w:rFonts w:hint="default"/>
        </w:rPr>
        <w:t>ch ustanovení</w:t>
      </w:r>
      <w:r w:rsidR="00207D6C">
        <w:rPr>
          <w:rFonts w:hint="default"/>
        </w:rPr>
        <w:t xml:space="preserve"> v §</w:t>
      </w:r>
      <w:r w:rsidR="00207D6C">
        <w:rPr>
          <w:rFonts w:hint="default"/>
        </w:rPr>
        <w:t xml:space="preserve"> 9, ktorý</w:t>
      </w:r>
      <w:r w:rsidR="00207D6C">
        <w:rPr>
          <w:rFonts w:hint="default"/>
        </w:rPr>
        <w:t xml:space="preserve"> sa tý</w:t>
      </w:r>
      <w:r w:rsidR="00207D6C">
        <w:rPr>
          <w:rFonts w:hint="default"/>
        </w:rPr>
        <w:t>ka samosprá</w:t>
      </w:r>
      <w:r w:rsidR="00207D6C">
        <w:rPr>
          <w:rFonts w:hint="default"/>
        </w:rPr>
        <w:t>vnych krajov, do §</w:t>
      </w:r>
      <w:r w:rsidR="00207D6C">
        <w:rPr>
          <w:rFonts w:hint="default"/>
        </w:rPr>
        <w:t xml:space="preserve"> 6 upravujú</w:t>
      </w:r>
      <w:r w:rsidR="00207D6C">
        <w:rPr>
          <w:rFonts w:hint="default"/>
        </w:rPr>
        <w:t>ceho pô</w:t>
      </w:r>
      <w:r w:rsidR="00207D6C">
        <w:rPr>
          <w:rFonts w:hint="default"/>
        </w:rPr>
        <w:t>sobnosť</w:t>
      </w:r>
      <w:r w:rsidR="00207D6C">
        <w:rPr>
          <w:rFonts w:hint="default"/>
        </w:rPr>
        <w:t xml:space="preserve"> obcí.</w:t>
      </w:r>
    </w:p>
    <w:p w:rsidR="00207D6C" w:rsidRPr="00126C00" w:rsidP="00BE33AB">
      <w:pPr>
        <w:bidi w:val="0"/>
        <w:jc w:val="both"/>
        <w:rPr>
          <w:b/>
        </w:rPr>
      </w:pPr>
    </w:p>
    <w:p w:rsidR="00BE33AB" w:rsidP="00BE33AB">
      <w:pPr>
        <w:bidi w:val="0"/>
        <w:jc w:val="both"/>
      </w:pPr>
      <w:r w:rsidRPr="00126C00">
        <w:rPr>
          <w:rFonts w:hint="default"/>
        </w:rPr>
        <w:t>Vš</w:t>
      </w:r>
      <w:r w:rsidRPr="00126C00">
        <w:rPr>
          <w:rFonts w:hint="default"/>
        </w:rPr>
        <w:t>etky uvedené</w:t>
      </w:r>
      <w:r w:rsidRPr="00126C00">
        <w:rPr>
          <w:rFonts w:hint="default"/>
        </w:rPr>
        <w:t xml:space="preserve"> novelizač</w:t>
      </w:r>
      <w:r w:rsidRPr="00126C00">
        <w:rPr>
          <w:rFonts w:hint="default"/>
        </w:rPr>
        <w:t>né</w:t>
      </w:r>
      <w:r w:rsidRPr="00126C00">
        <w:rPr>
          <w:rFonts w:hint="default"/>
        </w:rPr>
        <w:t xml:space="preserve"> body majú</w:t>
      </w:r>
      <w:r w:rsidRPr="00126C00">
        <w:rPr>
          <w:rFonts w:hint="default"/>
        </w:rPr>
        <w:t xml:space="preserve"> legislatí</w:t>
      </w:r>
      <w:r w:rsidRPr="00126C00">
        <w:rPr>
          <w:rFonts w:hint="default"/>
        </w:rPr>
        <w:t>vno-te</w:t>
      </w:r>
      <w:r w:rsidRPr="00126C00">
        <w:rPr>
          <w:rFonts w:hint="default"/>
        </w:rPr>
        <w:t>chnický</w:t>
      </w:r>
      <w:r w:rsidRPr="00126C00">
        <w:rPr>
          <w:rFonts w:hint="default"/>
        </w:rPr>
        <w:t xml:space="preserve"> charakter, pretož</w:t>
      </w:r>
      <w:r w:rsidRPr="00126C00">
        <w:rPr>
          <w:rFonts w:hint="default"/>
        </w:rPr>
        <w:t>e nimi dochá</w:t>
      </w:r>
      <w:r w:rsidRPr="00126C00">
        <w:rPr>
          <w:rFonts w:hint="default"/>
        </w:rPr>
        <w:t>dza len k vypusteniu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z textu zá</w:t>
      </w:r>
      <w:r w:rsidRPr="00126C00">
        <w:rPr>
          <w:rFonts w:hint="default"/>
        </w:rPr>
        <w:t>kona a</w:t>
      </w:r>
      <w:r>
        <w:t> </w:t>
      </w:r>
      <w:r>
        <w:rPr>
          <w:rFonts w:hint="default"/>
        </w:rPr>
        <w:t>tam, kde je to potrebné,</w:t>
      </w:r>
      <w:r w:rsidRPr="00126C00">
        <w:t xml:space="preserve"> k ich nahradeniu </w:t>
      </w:r>
      <w:r>
        <w:t>obcami</w:t>
      </w:r>
      <w:r w:rsidRPr="00126C00">
        <w:rPr>
          <w:rFonts w:hint="default"/>
        </w:rPr>
        <w:t>, prič</w:t>
      </w:r>
      <w:r w:rsidRPr="00126C00">
        <w:rPr>
          <w:rFonts w:hint="default"/>
        </w:rPr>
        <w:t>om v iný</w:t>
      </w:r>
      <w:r w:rsidRPr="00126C00">
        <w:rPr>
          <w:rFonts w:hint="default"/>
        </w:rPr>
        <w:t>ch smeroch k zmená</w:t>
      </w:r>
      <w:r w:rsidRPr="00126C00">
        <w:rPr>
          <w:rFonts w:hint="default"/>
        </w:rPr>
        <w:t>m nedochá</w:t>
      </w:r>
      <w:r w:rsidRPr="00126C00">
        <w:rPr>
          <w:rFonts w:hint="default"/>
        </w:rPr>
        <w:t>dza.</w:t>
      </w:r>
    </w:p>
    <w:p w:rsidR="00207D6C" w:rsidP="00BE33AB">
      <w:pPr>
        <w:bidi w:val="0"/>
        <w:jc w:val="both"/>
      </w:pPr>
    </w:p>
    <w:p w:rsidR="00207D6C" w:rsidRPr="00207D6C" w:rsidP="00BE33AB">
      <w:pPr>
        <w:bidi w:val="0"/>
        <w:jc w:val="both"/>
        <w:rPr>
          <w:rFonts w:hint="default"/>
          <w:b/>
        </w:rPr>
      </w:pPr>
      <w:r w:rsidRPr="00207D6C">
        <w:rPr>
          <w:b/>
        </w:rPr>
        <w:t>K </w:t>
      </w:r>
      <w:r w:rsidRPr="00207D6C">
        <w:rPr>
          <w:rFonts w:hint="default"/>
          <w:b/>
        </w:rPr>
        <w:t>bodom 20 až</w:t>
      </w:r>
      <w:r w:rsidRPr="00207D6C">
        <w:rPr>
          <w:rFonts w:hint="default"/>
          <w:b/>
        </w:rPr>
        <w:t xml:space="preserve"> 46</w:t>
      </w:r>
    </w:p>
    <w:p w:rsidR="00207D6C" w:rsidP="00BE33AB">
      <w:pPr>
        <w:bidi w:val="0"/>
        <w:jc w:val="both"/>
      </w:pPr>
    </w:p>
    <w:p w:rsidR="00207D6C" w:rsidP="00BE33AB">
      <w:pPr>
        <w:bidi w:val="0"/>
        <w:jc w:val="both"/>
        <w:rPr>
          <w:rFonts w:hint="default"/>
        </w:rPr>
      </w:pPr>
      <w:r>
        <w:t>Ide o </w:t>
      </w:r>
      <w:r>
        <w:rPr>
          <w:rFonts w:hint="default"/>
        </w:rPr>
        <w:t>legislatí</w:t>
      </w:r>
      <w:r>
        <w:rPr>
          <w:rFonts w:hint="default"/>
        </w:rPr>
        <w:t>vno-technické</w:t>
      </w:r>
      <w:r>
        <w:rPr>
          <w:rFonts w:hint="default"/>
        </w:rPr>
        <w:t xml:space="preserve"> ú</w:t>
      </w:r>
      <w:r>
        <w:rPr>
          <w:rFonts w:hint="default"/>
        </w:rPr>
        <w:t>pravy vo vzť</w:t>
      </w:r>
      <w:r>
        <w:rPr>
          <w:rFonts w:hint="default"/>
        </w:rPr>
        <w:t>ah</w:t>
      </w:r>
      <w:r>
        <w:rPr>
          <w:rFonts w:hint="default"/>
        </w:rPr>
        <w:t>u k </w:t>
      </w:r>
      <w:r>
        <w:rPr>
          <w:rFonts w:hint="default"/>
        </w:rPr>
        <w:t>doplneniu pô</w:t>
      </w:r>
      <w:r>
        <w:rPr>
          <w:rFonts w:hint="default"/>
        </w:rPr>
        <w:t>sobnosti okresný</w:t>
      </w:r>
      <w:r>
        <w:rPr>
          <w:rFonts w:hint="default"/>
        </w:rPr>
        <w:t>ch ú</w:t>
      </w:r>
      <w:r>
        <w:rPr>
          <w:rFonts w:hint="default"/>
        </w:rPr>
        <w:t>radov v </w:t>
      </w:r>
      <w:r>
        <w:rPr>
          <w:rFonts w:hint="default"/>
        </w:rPr>
        <w:t>sí</w:t>
      </w:r>
      <w:r>
        <w:rPr>
          <w:rFonts w:hint="default"/>
        </w:rPr>
        <w:t>dle kraja po zruš</w:t>
      </w:r>
      <w:r>
        <w:rPr>
          <w:rFonts w:hint="default"/>
        </w:rPr>
        <w:t>ení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 xml:space="preserve">ch celkov. </w:t>
      </w:r>
    </w:p>
    <w:p w:rsidR="00872C7E" w:rsidP="00BE33AB">
      <w:pPr>
        <w:bidi w:val="0"/>
        <w:jc w:val="both"/>
      </w:pPr>
    </w:p>
    <w:p w:rsidR="00872C7E" w:rsidRPr="00872C7E" w:rsidP="00BE33AB">
      <w:pPr>
        <w:bidi w:val="0"/>
        <w:jc w:val="both"/>
        <w:rPr>
          <w:b/>
        </w:rPr>
      </w:pPr>
      <w:r w:rsidRPr="00872C7E">
        <w:rPr>
          <w:b/>
        </w:rPr>
        <w:t>K bodu 47</w:t>
      </w:r>
    </w:p>
    <w:p w:rsidR="00872C7E" w:rsidP="00BE33AB">
      <w:pPr>
        <w:bidi w:val="0"/>
        <w:jc w:val="both"/>
      </w:pPr>
    </w:p>
    <w:p w:rsidR="00872C7E" w:rsidP="00BE33AB">
      <w:pPr>
        <w:bidi w:val="0"/>
        <w:jc w:val="both"/>
        <w:rPr>
          <w:rFonts w:hint="default"/>
        </w:rPr>
      </w:pPr>
      <w:r>
        <w:rPr>
          <w:rFonts w:hint="default"/>
        </w:rPr>
        <w:t>Stanovujú</w:t>
      </w:r>
      <w:r>
        <w:rPr>
          <w:rFonts w:hint="default"/>
        </w:rPr>
        <w:t xml:space="preserve"> sa podmienky prechodu zriaď</w:t>
      </w:r>
      <w:r>
        <w:rPr>
          <w:rFonts w:hint="default"/>
        </w:rPr>
        <w:t>ovateľ</w:t>
      </w:r>
      <w:r>
        <w:rPr>
          <w:rFonts w:hint="default"/>
        </w:rPr>
        <w:t>skej funkcie k </w:t>
      </w:r>
      <w:r>
        <w:rPr>
          <w:rFonts w:hint="default"/>
        </w:rPr>
        <w:t>stredný</w:t>
      </w:r>
      <w:r>
        <w:rPr>
          <w:rFonts w:hint="default"/>
        </w:rPr>
        <w:t>m š</w:t>
      </w:r>
      <w:r>
        <w:rPr>
          <w:rFonts w:hint="default"/>
        </w:rPr>
        <w:t>kolá</w:t>
      </w:r>
      <w:r>
        <w:rPr>
          <w:rFonts w:hint="default"/>
        </w:rPr>
        <w:t>m v </w:t>
      </w:r>
      <w:r>
        <w:rPr>
          <w:rFonts w:hint="default"/>
        </w:rPr>
        <w:t>pô</w:t>
      </w:r>
      <w:r>
        <w:rPr>
          <w:rFonts w:hint="default"/>
        </w:rPr>
        <w:t>sobnosti samosprá</w:t>
      </w:r>
      <w:r>
        <w:rPr>
          <w:rFonts w:hint="default"/>
        </w:rPr>
        <w:t>vneho kraja na obce po zí</w:t>
      </w:r>
      <w:r>
        <w:rPr>
          <w:rFonts w:hint="default"/>
        </w:rPr>
        <w:t>skaní</w:t>
      </w:r>
      <w:r>
        <w:rPr>
          <w:rFonts w:hint="default"/>
        </w:rPr>
        <w:t xml:space="preserve"> ich sú</w:t>
      </w:r>
      <w:r>
        <w:rPr>
          <w:rFonts w:hint="default"/>
        </w:rPr>
        <w:t>hlasu, a v </w:t>
      </w:r>
      <w:r>
        <w:rPr>
          <w:rFonts w:hint="default"/>
        </w:rPr>
        <w:t>prí</w:t>
      </w:r>
      <w:r>
        <w:rPr>
          <w:rFonts w:hint="default"/>
        </w:rPr>
        <w:t xml:space="preserve">pade </w:t>
      </w:r>
      <w:r>
        <w:rPr>
          <w:rFonts w:hint="default"/>
        </w:rPr>
        <w:t>absencie tohto sú</w:t>
      </w:r>
      <w:r>
        <w:rPr>
          <w:rFonts w:hint="default"/>
        </w:rPr>
        <w:t>hlasu na okresné</w:t>
      </w:r>
      <w:r>
        <w:rPr>
          <w:rFonts w:hint="default"/>
        </w:rPr>
        <w:t xml:space="preserve"> ú</w:t>
      </w:r>
      <w:r>
        <w:rPr>
          <w:rFonts w:hint="default"/>
        </w:rPr>
        <w:t>rady v </w:t>
      </w:r>
      <w:r>
        <w:rPr>
          <w:rFonts w:hint="default"/>
        </w:rPr>
        <w:t>sí</w:t>
      </w:r>
      <w:r>
        <w:rPr>
          <w:rFonts w:hint="default"/>
        </w:rPr>
        <w:t>dle krajov.</w:t>
      </w:r>
    </w:p>
    <w:p w:rsidR="00FA733B" w:rsidP="00BE33AB">
      <w:pPr>
        <w:bidi w:val="0"/>
        <w:jc w:val="both"/>
      </w:pPr>
    </w:p>
    <w:p w:rsidR="00FA733B" w:rsidRPr="0072458A" w:rsidP="00BE33AB">
      <w:pPr>
        <w:bidi w:val="0"/>
        <w:jc w:val="both"/>
        <w:rPr>
          <w:b/>
        </w:rPr>
      </w:pPr>
      <w:r w:rsidRPr="0072458A">
        <w:rPr>
          <w:b/>
        </w:rPr>
        <w:t>K bodu 48</w:t>
      </w:r>
    </w:p>
    <w:p w:rsidR="00FA733B" w:rsidP="00BE33AB">
      <w:pPr>
        <w:bidi w:val="0"/>
        <w:jc w:val="both"/>
      </w:pPr>
    </w:p>
    <w:p w:rsidR="00FA733B" w:rsidP="00BE33AB">
      <w:pPr>
        <w:bidi w:val="0"/>
        <w:jc w:val="both"/>
      </w:pPr>
      <w:r w:rsidR="0072458A">
        <w:rPr>
          <w:rFonts w:hint="default"/>
        </w:rPr>
        <w:t>Nakoľ</w:t>
      </w:r>
      <w:r w:rsidR="0072458A">
        <w:rPr>
          <w:rFonts w:hint="default"/>
        </w:rPr>
        <w:t>ko samosprá</w:t>
      </w:r>
      <w:r w:rsidR="0072458A">
        <w:rPr>
          <w:rFonts w:hint="default"/>
        </w:rPr>
        <w:t>vne kraje už</w:t>
      </w:r>
      <w:r w:rsidR="0072458A">
        <w:rPr>
          <w:rFonts w:hint="default"/>
        </w:rPr>
        <w:t xml:space="preserve"> nebudú</w:t>
      </w:r>
      <w:r w:rsidR="0072458A">
        <w:rPr>
          <w:rFonts w:hint="default"/>
        </w:rPr>
        <w:t xml:space="preserve"> zriaď</w:t>
      </w:r>
      <w:r w:rsidR="0072458A">
        <w:rPr>
          <w:rFonts w:hint="default"/>
        </w:rPr>
        <w:t>ovateľ</w:t>
      </w:r>
      <w:r w:rsidR="0072458A">
        <w:rPr>
          <w:rFonts w:hint="default"/>
        </w:rPr>
        <w:t>om podľ</w:t>
      </w:r>
      <w:r w:rsidR="0072458A">
        <w:rPr>
          <w:rFonts w:hint="default"/>
        </w:rPr>
        <w:t>a tohto zá</w:t>
      </w:r>
      <w:r w:rsidR="0072458A">
        <w:rPr>
          <w:rFonts w:hint="default"/>
        </w:rPr>
        <w:t>kona, vypúšť</w:t>
      </w:r>
      <w:r w:rsidR="0072458A">
        <w:rPr>
          <w:rFonts w:hint="default"/>
        </w:rPr>
        <w:t>a sa aj ustanovenie o </w:t>
      </w:r>
      <w:r w:rsidR="0072458A">
        <w:rPr>
          <w:rFonts w:hint="default"/>
        </w:rPr>
        <w:t>ich sankcionovaní</w:t>
      </w:r>
      <w:r w:rsidR="0072458A">
        <w:rPr>
          <w:rFonts w:hint="default"/>
        </w:rPr>
        <w:t xml:space="preserve"> okresný</w:t>
      </w:r>
      <w:r w:rsidR="0072458A">
        <w:rPr>
          <w:rFonts w:hint="default"/>
        </w:rPr>
        <w:t>m ú</w:t>
      </w:r>
      <w:r w:rsidR="0072458A">
        <w:rPr>
          <w:rFonts w:hint="default"/>
        </w:rPr>
        <w:t>radom v </w:t>
      </w:r>
      <w:r w:rsidR="0072458A">
        <w:rPr>
          <w:rFonts w:hint="default"/>
        </w:rPr>
        <w:t>sí</w:t>
      </w:r>
      <w:r w:rsidR="0072458A">
        <w:rPr>
          <w:rFonts w:hint="default"/>
        </w:rPr>
        <w:t>dle kraja.</w:t>
      </w:r>
    </w:p>
    <w:p w:rsidR="00FA733B" w:rsidP="00BE33AB">
      <w:pPr>
        <w:bidi w:val="0"/>
        <w:jc w:val="both"/>
      </w:pPr>
    </w:p>
    <w:p w:rsidR="00FA733B" w:rsidRPr="00FA733B" w:rsidP="00BE33AB">
      <w:pPr>
        <w:bidi w:val="0"/>
        <w:jc w:val="both"/>
        <w:rPr>
          <w:b/>
        </w:rPr>
      </w:pPr>
      <w:r w:rsidRPr="00FA733B">
        <w:rPr>
          <w:b/>
        </w:rPr>
        <w:t>K bodu 49</w:t>
      </w:r>
    </w:p>
    <w:p w:rsidR="00FA733B" w:rsidP="00BE33AB">
      <w:pPr>
        <w:bidi w:val="0"/>
        <w:jc w:val="both"/>
      </w:pPr>
    </w:p>
    <w:p w:rsidR="00FA733B" w:rsidP="00BE33AB">
      <w:pPr>
        <w:bidi w:val="0"/>
        <w:jc w:val="both"/>
        <w:rPr>
          <w:rFonts w:hint="default"/>
        </w:rPr>
      </w:pPr>
      <w:r>
        <w:t>Ide o </w:t>
      </w:r>
      <w:r>
        <w:rPr>
          <w:rFonts w:hint="default"/>
        </w:rPr>
        <w:t>vypustenie odkazu na §</w:t>
      </w:r>
      <w:r>
        <w:rPr>
          <w:rFonts w:hint="default"/>
        </w:rPr>
        <w:t xml:space="preserve"> </w:t>
      </w:r>
      <w:r>
        <w:rPr>
          <w:rFonts w:hint="default"/>
        </w:rPr>
        <w:t>9 ods. 5 vzhľ</w:t>
      </w:r>
      <w:r>
        <w:rPr>
          <w:rFonts w:hint="default"/>
        </w:rPr>
        <w:t>adom na vypustenie celé</w:t>
      </w:r>
      <w:r>
        <w:rPr>
          <w:rFonts w:hint="default"/>
        </w:rPr>
        <w:t>ho §</w:t>
      </w:r>
      <w:r>
        <w:rPr>
          <w:rFonts w:hint="default"/>
        </w:rPr>
        <w:t xml:space="preserve"> 9 v 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>cich novelizač</w:t>
      </w:r>
      <w:r>
        <w:rPr>
          <w:rFonts w:hint="default"/>
        </w:rPr>
        <w:t>ný</w:t>
      </w:r>
      <w:r>
        <w:rPr>
          <w:rFonts w:hint="default"/>
        </w:rPr>
        <w:t>ch bodoch.</w:t>
      </w:r>
    </w:p>
    <w:p w:rsidR="00872C7E" w:rsidP="00BE33AB">
      <w:pPr>
        <w:bidi w:val="0"/>
        <w:jc w:val="both"/>
      </w:pPr>
    </w:p>
    <w:p w:rsidR="00872C7E" w:rsidRPr="00872C7E" w:rsidP="00BE33AB">
      <w:pPr>
        <w:bidi w:val="0"/>
        <w:jc w:val="both"/>
        <w:rPr>
          <w:b/>
        </w:rPr>
      </w:pPr>
      <w:r w:rsidRPr="00872C7E">
        <w:rPr>
          <w:b/>
        </w:rPr>
        <w:t>K bodu 50</w:t>
      </w:r>
    </w:p>
    <w:p w:rsidR="00872C7E" w:rsidP="00BE33AB">
      <w:pPr>
        <w:bidi w:val="0"/>
        <w:jc w:val="both"/>
      </w:pPr>
    </w:p>
    <w:p w:rsidR="00872C7E" w:rsidRPr="00126C00" w:rsidP="00BE33AB">
      <w:pPr>
        <w:bidi w:val="0"/>
        <w:jc w:val="both"/>
      </w:pPr>
      <w:r>
        <w:rPr>
          <w:rFonts w:hint="default"/>
        </w:rPr>
        <w:t>Dopĺň</w:t>
      </w:r>
      <w:r>
        <w:rPr>
          <w:rFonts w:hint="default"/>
        </w:rPr>
        <w:t>a sa 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zá</w:t>
      </w:r>
      <w:r>
        <w:rPr>
          <w:rFonts w:hint="default"/>
        </w:rPr>
        <w:t>ujme zabezpeč</w:t>
      </w:r>
      <w:r>
        <w:rPr>
          <w:rFonts w:hint="default"/>
        </w:rPr>
        <w:t>enia plynulé</w:t>
      </w:r>
      <w:r>
        <w:rPr>
          <w:rFonts w:hint="default"/>
        </w:rPr>
        <w:t>ho fungovania š</w:t>
      </w:r>
      <w:r>
        <w:rPr>
          <w:rFonts w:hint="default"/>
        </w:rPr>
        <w:t>kô</w:t>
      </w:r>
      <w:r>
        <w:rPr>
          <w:rFonts w:hint="default"/>
        </w:rPr>
        <w:t>l a </w:t>
      </w:r>
      <w:r>
        <w:rPr>
          <w:rFonts w:hint="default"/>
        </w:rPr>
        <w:t>š</w:t>
      </w:r>
      <w:r>
        <w:rPr>
          <w:rFonts w:hint="default"/>
        </w:rPr>
        <w:t>kolský</w:t>
      </w:r>
      <w:r>
        <w:rPr>
          <w:rFonts w:hint="default"/>
        </w:rPr>
        <w:t>ch zariadení</w:t>
      </w:r>
      <w:r>
        <w:rPr>
          <w:rFonts w:hint="default"/>
        </w:rPr>
        <w:t xml:space="preserve"> pod vedení</w:t>
      </w:r>
      <w:r>
        <w:rPr>
          <w:rFonts w:hint="default"/>
        </w:rPr>
        <w:t>m orgá</w:t>
      </w:r>
      <w:r>
        <w:rPr>
          <w:rFonts w:hint="default"/>
        </w:rPr>
        <w:t>nov ustanovený</w:t>
      </w:r>
      <w:r>
        <w:rPr>
          <w:rFonts w:hint="default"/>
        </w:rPr>
        <w:t>ch podľ</w:t>
      </w:r>
      <w:r>
        <w:rPr>
          <w:rFonts w:hint="default"/>
        </w:rPr>
        <w:t>a doterajší</w:t>
      </w:r>
      <w:r>
        <w:rPr>
          <w:rFonts w:hint="default"/>
        </w:rPr>
        <w:t>ch predpis</w:t>
      </w:r>
      <w:r>
        <w:rPr>
          <w:rFonts w:hint="default"/>
        </w:rPr>
        <w:t>ov po zruš</w:t>
      </w:r>
      <w:r>
        <w:rPr>
          <w:rFonts w:hint="default"/>
        </w:rPr>
        <w:t>ení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.</w:t>
      </w:r>
    </w:p>
    <w:p w:rsidR="00BE33AB" w:rsidRPr="00126C00" w:rsidP="00BE33AB">
      <w:pPr>
        <w:bidi w:val="0"/>
        <w:jc w:val="both"/>
      </w:pPr>
    </w:p>
    <w:p w:rsidR="00BE33AB" w:rsidRPr="00126C00" w:rsidP="00BE33AB">
      <w:pPr>
        <w:bidi w:val="0"/>
        <w:jc w:val="both"/>
        <w:rPr>
          <w:rFonts w:hint="default"/>
          <w:b/>
          <w:u w:val="single"/>
        </w:rPr>
      </w:pPr>
      <w:r w:rsidRPr="00126C00">
        <w:rPr>
          <w:b/>
          <w:u w:val="single"/>
        </w:rPr>
        <w:t>K </w:t>
      </w:r>
      <w:r w:rsidRPr="00126C00">
        <w:rPr>
          <w:rFonts w:hint="default"/>
          <w:b/>
          <w:u w:val="single"/>
        </w:rPr>
        <w:t>Č</w:t>
      </w:r>
      <w:r w:rsidRPr="00126C00">
        <w:rPr>
          <w:rFonts w:hint="default"/>
          <w:b/>
          <w:u w:val="single"/>
        </w:rPr>
        <w:t>l. II</w:t>
      </w:r>
    </w:p>
    <w:p w:rsidR="00BE33AB" w:rsidRPr="00126C00" w:rsidP="00BE33AB">
      <w:pPr>
        <w:bidi w:val="0"/>
        <w:jc w:val="both"/>
        <w:rPr>
          <w:rFonts w:hint="default"/>
          <w:b/>
          <w:u w:val="single"/>
        </w:rPr>
      </w:pPr>
    </w:p>
    <w:p w:rsidR="00BE33AB" w:rsidRPr="00126C00" w:rsidP="00BE33AB">
      <w:pPr>
        <w:bidi w:val="0"/>
        <w:jc w:val="both"/>
        <w:rPr>
          <w:rFonts w:hint="default"/>
        </w:rPr>
      </w:pPr>
      <w:r w:rsidRPr="00126C00">
        <w:rPr>
          <w:rFonts w:hint="default"/>
        </w:rPr>
        <w:t>Stanovuje sa úč</w:t>
      </w:r>
      <w:r w:rsidRPr="00126C00">
        <w:rPr>
          <w:rFonts w:hint="default"/>
        </w:rPr>
        <w:t>innosť</w:t>
      </w:r>
      <w:r w:rsidRPr="00126C00">
        <w:rPr>
          <w:rFonts w:hint="default"/>
        </w:rPr>
        <w:t xml:space="preserve"> navrhovaný</w:t>
      </w:r>
      <w:r w:rsidRPr="00126C00">
        <w:rPr>
          <w:rFonts w:hint="default"/>
        </w:rPr>
        <w:t>ch zmien tak, aby mali vš</w:t>
      </w:r>
      <w:r w:rsidRPr="00126C00">
        <w:rPr>
          <w:rFonts w:hint="default"/>
        </w:rPr>
        <w:t>etky prí</w:t>
      </w:r>
      <w:r w:rsidRPr="00126C00">
        <w:rPr>
          <w:rFonts w:hint="default"/>
        </w:rPr>
        <w:t>sluš</w:t>
      </w:r>
      <w:r w:rsidRPr="00126C00">
        <w:rPr>
          <w:rFonts w:hint="default"/>
        </w:rPr>
        <w:t>né</w:t>
      </w:r>
      <w:r w:rsidRPr="00126C00">
        <w:rPr>
          <w:rFonts w:hint="default"/>
        </w:rPr>
        <w:t xml:space="preserve"> orgá</w:t>
      </w:r>
      <w:r w:rsidRPr="00126C00">
        <w:rPr>
          <w:rFonts w:hint="default"/>
        </w:rPr>
        <w:t>ny verejnej moci dostatoč</w:t>
      </w:r>
      <w:r w:rsidRPr="00126C00">
        <w:rPr>
          <w:rFonts w:hint="default"/>
        </w:rPr>
        <w:t>ný</w:t>
      </w:r>
      <w:r w:rsidRPr="00126C00">
        <w:rPr>
          <w:rFonts w:hint="default"/>
        </w:rPr>
        <w:t xml:space="preserve"> č</w:t>
      </w:r>
      <w:r w:rsidRPr="00126C00">
        <w:rPr>
          <w:rFonts w:hint="default"/>
        </w:rPr>
        <w:t>asový</w:t>
      </w:r>
      <w:r w:rsidRPr="00126C00">
        <w:rPr>
          <w:rFonts w:hint="default"/>
        </w:rPr>
        <w:t xml:space="preserve"> priestor (cca viac než</w:t>
      </w:r>
      <w:r w:rsidRPr="00126C00">
        <w:rPr>
          <w:rFonts w:hint="default"/>
        </w:rPr>
        <w:t xml:space="preserve"> polovicu roka 2017) na ich apliká</w:t>
      </w:r>
      <w:r w:rsidRPr="00126C00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127327"/>
    <w:multiLevelType w:val="hybridMultilevel"/>
    <w:tmpl w:val="0F9E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005072"/>
    <w:multiLevelType w:val="hybridMultilevel"/>
    <w:tmpl w:val="BC6E52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BF44BC3"/>
    <w:multiLevelType w:val="hybridMultilevel"/>
    <w:tmpl w:val="A4141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13343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00BC1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07D6C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5ACD"/>
    <w:rsid w:val="002C73CB"/>
    <w:rsid w:val="002D08B3"/>
    <w:rsid w:val="002D1E91"/>
    <w:rsid w:val="002D2DFF"/>
    <w:rsid w:val="002E0433"/>
    <w:rsid w:val="002E1E6C"/>
    <w:rsid w:val="002F3083"/>
    <w:rsid w:val="00335AE8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47EF5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2458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2C7E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7A0"/>
    <w:rsid w:val="00A122FD"/>
    <w:rsid w:val="00A147CA"/>
    <w:rsid w:val="00A22761"/>
    <w:rsid w:val="00A32C6C"/>
    <w:rsid w:val="00A3470A"/>
    <w:rsid w:val="00A41F89"/>
    <w:rsid w:val="00A50C05"/>
    <w:rsid w:val="00A51C46"/>
    <w:rsid w:val="00A5621B"/>
    <w:rsid w:val="00A60058"/>
    <w:rsid w:val="00A64C55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7F36"/>
    <w:rsid w:val="00BC6D0D"/>
    <w:rsid w:val="00BD24F9"/>
    <w:rsid w:val="00BE0EC9"/>
    <w:rsid w:val="00BE1CF0"/>
    <w:rsid w:val="00BE33AB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2D57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5BFE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A733B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BB8B-6C6C-4A69-86E6-AAC5261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39</Words>
  <Characters>4295</Characters>
  <Application>Microsoft Office Word</Application>
  <DocSecurity>0</DocSecurity>
  <Lines>0</Lines>
  <Paragraphs>0</Paragraphs>
  <ScaleCrop>false</ScaleCrop>
  <Company>HP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5:24:00Z</dcterms:created>
  <dcterms:modified xsi:type="dcterms:W3CDTF">2017-01-13T15:24:00Z</dcterms:modified>
</cp:coreProperties>
</file>